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B0" w:rsidRDefault="00A917B0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  <w:bookmarkStart w:id="0" w:name="bookmark1"/>
    </w:p>
    <w:p w:rsidR="003E3E52" w:rsidRDefault="003E3E52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A917B0" w:rsidRDefault="00A917B0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A917B0" w:rsidRDefault="006C09AD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  <w:r w:rsidRPr="006C09AD">
        <w:rPr>
          <w:noProof/>
          <w:sz w:val="20"/>
          <w:szCs w:val="20"/>
        </w:rPr>
        <w:drawing>
          <wp:inline distT="0" distB="0" distL="0" distR="0">
            <wp:extent cx="6036310" cy="82656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826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E3E52" w:rsidRDefault="003E3E52" w:rsidP="008B5301">
      <w:pPr>
        <w:jc w:val="center"/>
        <w:rPr>
          <w:rFonts w:ascii="Times New Roman" w:hAnsi="Times New Roman"/>
          <w:sz w:val="28"/>
          <w:szCs w:val="28"/>
        </w:rPr>
      </w:pPr>
    </w:p>
    <w:p w:rsidR="003E3E52" w:rsidRDefault="003E3E52" w:rsidP="008B5301">
      <w:pPr>
        <w:jc w:val="center"/>
        <w:rPr>
          <w:rFonts w:ascii="Times New Roman" w:hAnsi="Times New Roman"/>
          <w:sz w:val="28"/>
          <w:szCs w:val="28"/>
        </w:rPr>
      </w:pPr>
    </w:p>
    <w:p w:rsidR="003E3E52" w:rsidRDefault="003E3E52" w:rsidP="008B5301">
      <w:pPr>
        <w:jc w:val="center"/>
        <w:rPr>
          <w:rFonts w:ascii="Times New Roman" w:hAnsi="Times New Roman"/>
          <w:sz w:val="28"/>
          <w:szCs w:val="28"/>
        </w:rPr>
      </w:pPr>
    </w:p>
    <w:p w:rsidR="003E3E52" w:rsidRDefault="003E3E52" w:rsidP="008B5301">
      <w:pPr>
        <w:jc w:val="center"/>
        <w:rPr>
          <w:rFonts w:ascii="Times New Roman" w:hAnsi="Times New Roman"/>
          <w:sz w:val="28"/>
          <w:szCs w:val="28"/>
        </w:rPr>
      </w:pPr>
    </w:p>
    <w:p w:rsidR="008B5301" w:rsidRDefault="008B5301" w:rsidP="008B5301">
      <w:pPr>
        <w:jc w:val="center"/>
        <w:rPr>
          <w:rFonts w:ascii="Times New Roman" w:hAnsi="Times New Roman"/>
          <w:sz w:val="28"/>
          <w:szCs w:val="28"/>
        </w:rPr>
      </w:pPr>
      <w:r w:rsidRPr="007364F2">
        <w:rPr>
          <w:rFonts w:ascii="Times New Roman" w:hAnsi="Times New Roman"/>
          <w:sz w:val="28"/>
          <w:szCs w:val="28"/>
        </w:rPr>
        <w:lastRenderedPageBreak/>
        <w:t>Муниципальное бюджетное дошкольное образовательное учреждение                                      детский сад №1 с. Заветное</w:t>
      </w:r>
    </w:p>
    <w:p w:rsidR="008B5301" w:rsidRDefault="008B5301" w:rsidP="008B5301">
      <w:pPr>
        <w:jc w:val="center"/>
        <w:rPr>
          <w:rFonts w:ascii="Times New Roman" w:hAnsi="Times New Roman"/>
          <w:sz w:val="28"/>
          <w:szCs w:val="28"/>
        </w:rPr>
      </w:pPr>
    </w:p>
    <w:p w:rsidR="008B5301" w:rsidRDefault="008B5301" w:rsidP="008B5301">
      <w:pPr>
        <w:jc w:val="center"/>
        <w:rPr>
          <w:rFonts w:ascii="Times New Roman" w:hAnsi="Times New Roman"/>
          <w:sz w:val="28"/>
          <w:szCs w:val="28"/>
        </w:rPr>
      </w:pPr>
    </w:p>
    <w:p w:rsidR="008B5301" w:rsidRPr="007364F2" w:rsidRDefault="008B5301" w:rsidP="008B5301">
      <w:pPr>
        <w:jc w:val="center"/>
        <w:rPr>
          <w:rFonts w:ascii="Times New Roman" w:hAnsi="Times New Roman"/>
          <w:sz w:val="28"/>
          <w:szCs w:val="28"/>
        </w:rPr>
      </w:pPr>
    </w:p>
    <w:p w:rsidR="008B5301" w:rsidRPr="008E5963" w:rsidRDefault="008B5301" w:rsidP="008B5301">
      <w:pPr>
        <w:jc w:val="center"/>
        <w:rPr>
          <w:rFonts w:ascii="Times New Roman" w:hAnsi="Times New Roman"/>
        </w:rPr>
      </w:pPr>
    </w:p>
    <w:p w:rsidR="008B5301" w:rsidRDefault="008B5301" w:rsidP="008B5301">
      <w:pPr>
        <w:tabs>
          <w:tab w:val="left" w:pos="211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ПРИНЯТО:   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УТВЕРЖДАЮ:</w:t>
      </w:r>
    </w:p>
    <w:p w:rsidR="008B5301" w:rsidRDefault="008B5301" w:rsidP="008B5301">
      <w:pPr>
        <w:tabs>
          <w:tab w:val="left" w:pos="21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дагогическим советом                                                          Заведующий </w:t>
      </w:r>
      <w:proofErr w:type="gramStart"/>
      <w:r>
        <w:rPr>
          <w:rFonts w:ascii="Times New Roman" w:hAnsi="Times New Roman"/>
        </w:rPr>
        <w:t>МБДОУ  д</w:t>
      </w:r>
      <w:proofErr w:type="gramEnd"/>
      <w:r>
        <w:rPr>
          <w:rFonts w:ascii="Times New Roman" w:hAnsi="Times New Roman"/>
        </w:rPr>
        <w:t xml:space="preserve">/с № 1                                                                                               МБДОУ д/с № 1                                                                         ___________   </w:t>
      </w:r>
      <w:proofErr w:type="spellStart"/>
      <w:r>
        <w:rPr>
          <w:rFonts w:ascii="Times New Roman" w:hAnsi="Times New Roman"/>
        </w:rPr>
        <w:t>С.А.Шафранова</w:t>
      </w:r>
      <w:proofErr w:type="spellEnd"/>
      <w:r>
        <w:rPr>
          <w:rFonts w:ascii="Times New Roman" w:hAnsi="Times New Roman"/>
        </w:rPr>
        <w:t xml:space="preserve">          Протокол №</w:t>
      </w:r>
      <w:r w:rsidR="003E3E52">
        <w:rPr>
          <w:rFonts w:ascii="Times New Roman" w:hAnsi="Times New Roman"/>
        </w:rPr>
        <w:t>1</w:t>
      </w:r>
      <w:r w:rsidR="00B76E59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                                                                             </w:t>
      </w:r>
      <w:r w:rsidR="007A32EF">
        <w:rPr>
          <w:rFonts w:ascii="Times New Roman" w:hAnsi="Times New Roman"/>
        </w:rPr>
        <w:t xml:space="preserve"> Приказ №       от</w:t>
      </w:r>
      <w:r w:rsidR="00863136">
        <w:rPr>
          <w:rFonts w:ascii="Times New Roman" w:hAnsi="Times New Roman"/>
        </w:rPr>
        <w:t xml:space="preserve"> 29.08 </w:t>
      </w:r>
      <w:r w:rsidR="007A32EF">
        <w:rPr>
          <w:rFonts w:ascii="Times New Roman" w:hAnsi="Times New Roman"/>
        </w:rPr>
        <w:t>202</w:t>
      </w:r>
      <w:r w:rsidR="00863136">
        <w:rPr>
          <w:rFonts w:ascii="Times New Roman" w:hAnsi="Times New Roman"/>
        </w:rPr>
        <w:t>5</w:t>
      </w:r>
      <w:r>
        <w:rPr>
          <w:rFonts w:ascii="Times New Roman" w:hAnsi="Times New Roman"/>
        </w:rPr>
        <w:t>г.</w:t>
      </w:r>
    </w:p>
    <w:p w:rsidR="008B5301" w:rsidRDefault="007A32EF" w:rsidP="008B5301">
      <w:pPr>
        <w:tabs>
          <w:tab w:val="left" w:pos="21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863136">
        <w:rPr>
          <w:rFonts w:ascii="Times New Roman" w:hAnsi="Times New Roman"/>
        </w:rPr>
        <w:t>29.08.</w:t>
      </w:r>
      <w:r>
        <w:rPr>
          <w:rFonts w:ascii="Times New Roman" w:hAnsi="Times New Roman"/>
        </w:rPr>
        <w:t xml:space="preserve"> 202</w:t>
      </w:r>
      <w:r w:rsidR="00863136">
        <w:rPr>
          <w:rFonts w:ascii="Times New Roman" w:hAnsi="Times New Roman"/>
        </w:rPr>
        <w:t>5</w:t>
      </w:r>
      <w:r w:rsidR="008B5301">
        <w:rPr>
          <w:rFonts w:ascii="Times New Roman" w:hAnsi="Times New Roman"/>
        </w:rPr>
        <w:t>г.</w:t>
      </w:r>
    </w:p>
    <w:p w:rsidR="008B5301" w:rsidRDefault="008B5301" w:rsidP="008B5301">
      <w:pPr>
        <w:jc w:val="center"/>
        <w:rPr>
          <w:rFonts w:ascii="Times New Roman" w:hAnsi="Times New Roman"/>
          <w:b/>
          <w:sz w:val="36"/>
          <w:szCs w:val="36"/>
        </w:rPr>
      </w:pPr>
    </w:p>
    <w:p w:rsidR="0067117F" w:rsidRDefault="0067117F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67117F" w:rsidRDefault="0067117F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4063F6" w:rsidRDefault="004063F6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67117F" w:rsidRPr="008B5301" w:rsidRDefault="008B5301" w:rsidP="008B530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jc w:val="center"/>
        <w:rPr>
          <w:sz w:val="56"/>
          <w:szCs w:val="56"/>
        </w:rPr>
      </w:pPr>
      <w:r w:rsidRPr="008B5301">
        <w:rPr>
          <w:sz w:val="56"/>
          <w:szCs w:val="56"/>
        </w:rPr>
        <w:t>Положение</w:t>
      </w:r>
    </w:p>
    <w:p w:rsidR="0067117F" w:rsidRPr="008B5301" w:rsidRDefault="008B5301" w:rsidP="008B530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jc w:val="center"/>
        <w:rPr>
          <w:sz w:val="56"/>
          <w:szCs w:val="56"/>
        </w:rPr>
      </w:pPr>
      <w:r w:rsidRPr="008B5301">
        <w:rPr>
          <w:sz w:val="56"/>
          <w:szCs w:val="56"/>
        </w:rPr>
        <w:t>О пропускном и внутриобъектовом режимах</w:t>
      </w:r>
    </w:p>
    <w:p w:rsidR="003F46B4" w:rsidRDefault="003F46B4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3F46B4" w:rsidRDefault="003F46B4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3F46B4" w:rsidRDefault="003F46B4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136DA4" w:rsidRDefault="00136DA4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CF7E1A" w:rsidRDefault="00CF7E1A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CF7E1A" w:rsidRDefault="00CF7E1A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CF7E1A" w:rsidRDefault="00CF7E1A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p w:rsidR="008B5301" w:rsidRDefault="008B5301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bookmarkEnd w:id="0"/>
    <w:p w:rsidR="00531C92" w:rsidRPr="004B3698" w:rsidRDefault="00531C92" w:rsidP="00DE5996">
      <w:pPr>
        <w:pStyle w:val="23"/>
        <w:shd w:val="clear" w:color="auto" w:fill="auto"/>
        <w:spacing w:line="276" w:lineRule="auto"/>
        <w:ind w:firstLine="0"/>
      </w:pPr>
    </w:p>
    <w:p w:rsidR="003F46B4" w:rsidRPr="004B3698" w:rsidRDefault="003F46B4" w:rsidP="003F46B4">
      <w:pPr>
        <w:pStyle w:val="21"/>
        <w:keepNext/>
        <w:keepLines/>
        <w:numPr>
          <w:ilvl w:val="0"/>
          <w:numId w:val="10"/>
        </w:numPr>
        <w:shd w:val="clear" w:color="auto" w:fill="auto"/>
        <w:tabs>
          <w:tab w:val="left" w:pos="1597"/>
        </w:tabs>
        <w:spacing w:line="276" w:lineRule="auto"/>
        <w:rPr>
          <w:sz w:val="24"/>
          <w:szCs w:val="24"/>
        </w:rPr>
      </w:pPr>
      <w:r w:rsidRPr="004B3698">
        <w:rPr>
          <w:sz w:val="24"/>
          <w:szCs w:val="24"/>
        </w:rPr>
        <w:lastRenderedPageBreak/>
        <w:t>Общие положения</w:t>
      </w:r>
    </w:p>
    <w:p w:rsidR="003F46B4" w:rsidRDefault="003F46B4" w:rsidP="003F46B4">
      <w:pPr>
        <w:spacing w:line="276" w:lineRule="auto"/>
        <w:ind w:left="502"/>
        <w:jc w:val="both"/>
        <w:rPr>
          <w:rFonts w:ascii="Times New Roman" w:hAnsi="Times New Roman" w:cs="Times New Roman"/>
        </w:rPr>
      </w:pPr>
    </w:p>
    <w:p w:rsidR="00725C5A" w:rsidRPr="004B3698" w:rsidRDefault="003C23F4" w:rsidP="00DE5996">
      <w:p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1.1.</w:t>
      </w:r>
      <w:r w:rsidR="00725C5A" w:rsidRPr="004B3698">
        <w:rPr>
          <w:rFonts w:ascii="Times New Roman" w:hAnsi="Times New Roman" w:cs="Times New Roman"/>
        </w:rPr>
        <w:t xml:space="preserve"> Положение </w:t>
      </w:r>
      <w:r w:rsidR="004F5C99" w:rsidRPr="004B3698">
        <w:rPr>
          <w:rFonts w:ascii="Times New Roman" w:hAnsi="Times New Roman" w:cs="Times New Roman"/>
        </w:rPr>
        <w:t xml:space="preserve">о </w:t>
      </w:r>
      <w:r w:rsidR="00725C5A" w:rsidRPr="004B3698">
        <w:rPr>
          <w:rFonts w:ascii="Times New Roman" w:hAnsi="Times New Roman" w:cs="Times New Roman"/>
        </w:rPr>
        <w:t>пропускном и внутриобъектовом режим</w:t>
      </w:r>
      <w:r w:rsidR="004F5C99" w:rsidRPr="004B3698">
        <w:rPr>
          <w:rFonts w:ascii="Times New Roman" w:hAnsi="Times New Roman" w:cs="Times New Roman"/>
        </w:rPr>
        <w:t>ах</w:t>
      </w:r>
      <w:r w:rsidR="00725C5A" w:rsidRPr="004B3698">
        <w:rPr>
          <w:rFonts w:ascii="Times New Roman" w:hAnsi="Times New Roman" w:cs="Times New Roman"/>
        </w:rPr>
        <w:t xml:space="preserve"> (далее  - Положение) </w:t>
      </w:r>
      <w:r w:rsidR="003F46B4">
        <w:rPr>
          <w:rFonts w:ascii="Times New Roman" w:hAnsi="Times New Roman" w:cs="Times New Roman"/>
        </w:rPr>
        <w:t>М</w:t>
      </w:r>
      <w:r w:rsidR="008B5301">
        <w:rPr>
          <w:rFonts w:ascii="Times New Roman" w:hAnsi="Times New Roman" w:cs="Times New Roman"/>
        </w:rPr>
        <w:t>Б</w:t>
      </w:r>
      <w:r w:rsidR="003F46B4">
        <w:rPr>
          <w:rFonts w:ascii="Times New Roman" w:hAnsi="Times New Roman" w:cs="Times New Roman"/>
        </w:rPr>
        <w:t>ДОУ</w:t>
      </w:r>
      <w:r w:rsidR="00725C5A" w:rsidRPr="004B3698">
        <w:rPr>
          <w:rFonts w:ascii="Times New Roman" w:hAnsi="Times New Roman" w:cs="Times New Roman"/>
        </w:rPr>
        <w:t xml:space="preserve"> </w:t>
      </w:r>
      <w:r w:rsidR="003F46B4">
        <w:rPr>
          <w:rFonts w:ascii="Times New Roman" w:hAnsi="Times New Roman" w:cs="Times New Roman"/>
        </w:rPr>
        <w:t>детский</w:t>
      </w:r>
      <w:r w:rsidR="00725C5A" w:rsidRPr="004B3698">
        <w:rPr>
          <w:rFonts w:ascii="Times New Roman" w:hAnsi="Times New Roman" w:cs="Times New Roman"/>
        </w:rPr>
        <w:t xml:space="preserve"> сад № </w:t>
      </w:r>
      <w:r w:rsidR="003F46B4">
        <w:rPr>
          <w:rFonts w:ascii="Times New Roman" w:hAnsi="Times New Roman" w:cs="Times New Roman"/>
        </w:rPr>
        <w:t xml:space="preserve">1 </w:t>
      </w:r>
      <w:proofErr w:type="spellStart"/>
      <w:r w:rsidR="008B5301">
        <w:rPr>
          <w:rFonts w:ascii="Times New Roman" w:hAnsi="Times New Roman" w:cs="Times New Roman"/>
        </w:rPr>
        <w:t>с.Заветное</w:t>
      </w:r>
      <w:proofErr w:type="spellEnd"/>
      <w:r w:rsidR="008B5301">
        <w:rPr>
          <w:rFonts w:ascii="Times New Roman" w:hAnsi="Times New Roman" w:cs="Times New Roman"/>
        </w:rPr>
        <w:t xml:space="preserve"> </w:t>
      </w:r>
      <w:r w:rsidR="003F46B4">
        <w:rPr>
          <w:rFonts w:ascii="Times New Roman" w:hAnsi="Times New Roman" w:cs="Times New Roman"/>
        </w:rPr>
        <w:t xml:space="preserve">(далее – ДОУ) </w:t>
      </w:r>
      <w:r w:rsidR="00725C5A" w:rsidRPr="004B3698">
        <w:rPr>
          <w:rFonts w:ascii="Times New Roman" w:hAnsi="Times New Roman" w:cs="Times New Roman"/>
        </w:rPr>
        <w:t xml:space="preserve">разработано в соответствии с </w:t>
      </w:r>
      <w:r w:rsidR="004F5C99" w:rsidRPr="004B3698">
        <w:rPr>
          <w:rFonts w:ascii="Times New Roman" w:hAnsi="Times New Roman" w:cs="Times New Roman"/>
        </w:rPr>
        <w:t xml:space="preserve"> Феде</w:t>
      </w:r>
      <w:r w:rsidR="003F46B4">
        <w:rPr>
          <w:rFonts w:ascii="Times New Roman" w:hAnsi="Times New Roman" w:cs="Times New Roman"/>
        </w:rPr>
        <w:t>ральным законом от 6 марта 2006</w:t>
      </w:r>
      <w:r w:rsidR="004F5C99" w:rsidRPr="004B3698">
        <w:rPr>
          <w:rFonts w:ascii="Times New Roman" w:hAnsi="Times New Roman" w:cs="Times New Roman"/>
        </w:rPr>
        <w:t xml:space="preserve"> г. № 35 ФЗ «О противодействии терроризму» в целях реализации требований к антитеррористической защищенности объектов (территорий), утвержденных постановлением Правительства Российской Федерации от 2 августа 2</w:t>
      </w:r>
      <w:r w:rsidR="003F46B4">
        <w:rPr>
          <w:rFonts w:ascii="Times New Roman" w:hAnsi="Times New Roman" w:cs="Times New Roman"/>
        </w:rPr>
        <w:t>0</w:t>
      </w:r>
      <w:r w:rsidR="004F5C99" w:rsidRPr="004B3698">
        <w:rPr>
          <w:rFonts w:ascii="Times New Roman" w:hAnsi="Times New Roman" w:cs="Times New Roman"/>
        </w:rPr>
        <w:t>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</w:t>
      </w:r>
      <w:r w:rsidR="003F46B4">
        <w:rPr>
          <w:rFonts w:ascii="Times New Roman" w:hAnsi="Times New Roman" w:cs="Times New Roman"/>
        </w:rPr>
        <w:t>, Уставом М</w:t>
      </w:r>
      <w:r w:rsidR="007A32EF">
        <w:rPr>
          <w:rFonts w:ascii="Times New Roman" w:hAnsi="Times New Roman" w:cs="Times New Roman"/>
        </w:rPr>
        <w:t>Б</w:t>
      </w:r>
      <w:r w:rsidR="00725C5A" w:rsidRPr="004B3698">
        <w:rPr>
          <w:rFonts w:ascii="Times New Roman" w:hAnsi="Times New Roman" w:cs="Times New Roman"/>
        </w:rPr>
        <w:t xml:space="preserve">ДОУ </w:t>
      </w:r>
      <w:r w:rsidR="003F46B4">
        <w:rPr>
          <w:rFonts w:ascii="Times New Roman" w:hAnsi="Times New Roman" w:cs="Times New Roman"/>
        </w:rPr>
        <w:t>детский</w:t>
      </w:r>
      <w:r w:rsidR="00725C5A" w:rsidRPr="004B3698">
        <w:rPr>
          <w:rFonts w:ascii="Times New Roman" w:hAnsi="Times New Roman" w:cs="Times New Roman"/>
        </w:rPr>
        <w:t xml:space="preserve"> сад № </w:t>
      </w:r>
      <w:r w:rsidR="003F46B4">
        <w:rPr>
          <w:rFonts w:ascii="Times New Roman" w:hAnsi="Times New Roman" w:cs="Times New Roman"/>
        </w:rPr>
        <w:t>1</w:t>
      </w:r>
      <w:r w:rsidR="007A32EF">
        <w:rPr>
          <w:rFonts w:ascii="Times New Roman" w:hAnsi="Times New Roman" w:cs="Times New Roman"/>
        </w:rPr>
        <w:t xml:space="preserve"> </w:t>
      </w:r>
      <w:proofErr w:type="spellStart"/>
      <w:r w:rsidR="007A32EF">
        <w:rPr>
          <w:rFonts w:ascii="Times New Roman" w:hAnsi="Times New Roman" w:cs="Times New Roman"/>
        </w:rPr>
        <w:t>с.Заветное</w:t>
      </w:r>
      <w:proofErr w:type="spellEnd"/>
      <w:r w:rsidR="00725C5A" w:rsidRPr="004B3698">
        <w:rPr>
          <w:rFonts w:ascii="Times New Roman" w:hAnsi="Times New Roman" w:cs="Times New Roman"/>
        </w:rPr>
        <w:t xml:space="preserve"> с требованиями действующего законодательства </w:t>
      </w:r>
      <w:r w:rsidR="00725C5A" w:rsidRPr="004B3698">
        <w:rPr>
          <w:rFonts w:ascii="Times New Roman" w:hAnsi="Times New Roman" w:cs="Times New Roman"/>
        </w:rPr>
        <w:tab/>
        <w:t xml:space="preserve">по вопросам обеспечения комплексной безопасности образовательных учреждений. </w:t>
      </w:r>
    </w:p>
    <w:p w:rsidR="00E90187" w:rsidRPr="004B3698" w:rsidRDefault="003C23F4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1.2. </w:t>
      </w:r>
      <w:r w:rsidR="00B677AD" w:rsidRPr="004B3698">
        <w:t xml:space="preserve">Настоящим Положением определяется организация и порядок осуществления пропускного </w:t>
      </w:r>
      <w:r w:rsidR="002906B3" w:rsidRPr="004B3698">
        <w:t>и внутриобъектового</w:t>
      </w:r>
      <w:r w:rsidR="004F5C99" w:rsidRPr="004B3698">
        <w:t xml:space="preserve"> режимов</w:t>
      </w:r>
      <w:r w:rsidR="003F46B4">
        <w:t xml:space="preserve"> в </w:t>
      </w:r>
      <w:r w:rsidR="0095071C" w:rsidRPr="004B3698">
        <w:rPr>
          <w:color w:val="auto"/>
        </w:rPr>
        <w:t>Д</w:t>
      </w:r>
      <w:r w:rsidR="00B677AD" w:rsidRPr="004B3698">
        <w:rPr>
          <w:color w:val="auto"/>
        </w:rPr>
        <w:t xml:space="preserve">ОУ </w:t>
      </w:r>
      <w:r w:rsidR="00B677AD" w:rsidRPr="004B3698">
        <w:t xml:space="preserve"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</w:t>
      </w:r>
      <w:r w:rsidR="003F46B4">
        <w:t>ДОУ.</w:t>
      </w:r>
    </w:p>
    <w:p w:rsidR="00E90187" w:rsidRPr="004B3698" w:rsidRDefault="00F969F2" w:rsidP="00DE5996">
      <w:pPr>
        <w:pStyle w:val="23"/>
        <w:shd w:val="clear" w:color="auto" w:fill="auto"/>
        <w:spacing w:line="276" w:lineRule="auto"/>
        <w:ind w:firstLine="709"/>
      </w:pPr>
      <w:r w:rsidRPr="004B3698">
        <w:t>1.3</w:t>
      </w:r>
      <w:r w:rsidR="00850539" w:rsidRPr="004B3698">
        <w:t>. Пропускной и вн</w:t>
      </w:r>
      <w:r w:rsidR="00CE3C88" w:rsidRPr="004B3698">
        <w:t xml:space="preserve">утриобъектовый режимы в здании </w:t>
      </w:r>
      <w:r w:rsidR="00850539" w:rsidRPr="004B3698">
        <w:t>ДОУ предусматривают комплекс специальных мер, направленных на поддержание и обеспечение устан</w:t>
      </w:r>
      <w:r w:rsidR="00CE3C88" w:rsidRPr="004B3698">
        <w:t xml:space="preserve">овленного порядка деятельности </w:t>
      </w:r>
      <w:r w:rsidR="0095071C" w:rsidRPr="004B3698">
        <w:t>ДОУ</w:t>
      </w:r>
      <w:r w:rsidR="00850539" w:rsidRPr="004B3698">
        <w:t xml:space="preserve"> и определяет порядок пропуска родителей (законных представителей), сотрудни</w:t>
      </w:r>
      <w:r w:rsidR="00CE3C88" w:rsidRPr="004B3698">
        <w:t xml:space="preserve">ков </w:t>
      </w:r>
      <w:r w:rsidR="0095071C" w:rsidRPr="004B3698">
        <w:t>Д</w:t>
      </w:r>
      <w:r w:rsidR="00850539" w:rsidRPr="004B3698">
        <w:t>О</w:t>
      </w:r>
      <w:r w:rsidR="003F46B4">
        <w:t>У и посетителей в здания</w:t>
      </w:r>
      <w:r w:rsidR="002F1727" w:rsidRPr="004B3698">
        <w:t xml:space="preserve"> и на территорию</w:t>
      </w:r>
      <w:r w:rsidR="00CE3C88" w:rsidRPr="004B3698">
        <w:t xml:space="preserve"> </w:t>
      </w:r>
      <w:r w:rsidR="0095071C" w:rsidRPr="004B3698">
        <w:t>ДОУ</w:t>
      </w:r>
      <w:r w:rsidR="00850539" w:rsidRPr="004B3698">
        <w:t>.</w:t>
      </w:r>
    </w:p>
    <w:p w:rsidR="00E90187" w:rsidRPr="004B3698" w:rsidRDefault="00F969F2" w:rsidP="00DE5996">
      <w:pPr>
        <w:pStyle w:val="23"/>
        <w:shd w:val="clear" w:color="auto" w:fill="auto"/>
        <w:spacing w:line="276" w:lineRule="auto"/>
        <w:ind w:firstLine="709"/>
      </w:pPr>
      <w:r w:rsidRPr="004B3698">
        <w:t>1.4</w:t>
      </w:r>
      <w:r w:rsidR="00E90187" w:rsidRPr="004B3698">
        <w:t>.</w:t>
      </w:r>
      <w:r w:rsidR="00471FAF" w:rsidRPr="004B3698">
        <w:t xml:space="preserve"> </w:t>
      </w:r>
      <w:r w:rsidR="00B677AD" w:rsidRPr="004B3698">
        <w:t>Ответственны</w:t>
      </w:r>
      <w:r w:rsidR="007A539B" w:rsidRPr="004B3698">
        <w:t>й</w:t>
      </w:r>
      <w:r w:rsidR="00B677AD" w:rsidRPr="004B3698">
        <w:t xml:space="preserve"> за организацию и обеспечение пропускного</w:t>
      </w:r>
      <w:r w:rsidR="002906B3" w:rsidRPr="004B3698">
        <w:t xml:space="preserve"> и внутриобъектового</w:t>
      </w:r>
      <w:r w:rsidR="00B677AD" w:rsidRPr="004B3698">
        <w:t xml:space="preserve"> режим</w:t>
      </w:r>
      <w:r w:rsidR="004F5C99" w:rsidRPr="004B3698">
        <w:t>ов</w:t>
      </w:r>
      <w:r w:rsidR="00B677AD" w:rsidRPr="004B3698">
        <w:t xml:space="preserve"> на территорию </w:t>
      </w:r>
      <w:r w:rsidR="00654B61" w:rsidRPr="004B3698">
        <w:t>ДОУ</w:t>
      </w:r>
      <w:r w:rsidR="00E570D0" w:rsidRPr="004B3698">
        <w:t xml:space="preserve"> </w:t>
      </w:r>
      <w:r w:rsidR="007502C7" w:rsidRPr="004B3698">
        <w:t xml:space="preserve">назначается приказом </w:t>
      </w:r>
      <w:r w:rsidR="003F46B4">
        <w:t xml:space="preserve">заведующего </w:t>
      </w:r>
      <w:r w:rsidR="00654B61" w:rsidRPr="004B3698">
        <w:t>ДОУ</w:t>
      </w:r>
      <w:r w:rsidR="007502C7" w:rsidRPr="004B3698">
        <w:t>.</w:t>
      </w:r>
    </w:p>
    <w:p w:rsidR="00E90187" w:rsidRPr="004B3698" w:rsidRDefault="00E90187" w:rsidP="00DE5996">
      <w:pPr>
        <w:pStyle w:val="23"/>
        <w:shd w:val="clear" w:color="auto" w:fill="auto"/>
        <w:spacing w:line="276" w:lineRule="auto"/>
        <w:ind w:firstLine="709"/>
        <w:rPr>
          <w:color w:val="auto"/>
        </w:rPr>
      </w:pPr>
      <w:r w:rsidRPr="004B3698">
        <w:t>1.5</w:t>
      </w:r>
      <w:r w:rsidRPr="004B3698">
        <w:rPr>
          <w:color w:val="FF0000"/>
        </w:rPr>
        <w:t xml:space="preserve">. </w:t>
      </w:r>
      <w:r w:rsidR="00FD3703" w:rsidRPr="004B3698">
        <w:rPr>
          <w:color w:val="auto"/>
        </w:rPr>
        <w:t xml:space="preserve">Настоящее Положение вступает в силу с момента </w:t>
      </w:r>
      <w:proofErr w:type="gramStart"/>
      <w:r w:rsidR="00FD3703" w:rsidRPr="004B3698">
        <w:rPr>
          <w:color w:val="auto"/>
        </w:rPr>
        <w:t xml:space="preserve">утверждения </w:t>
      </w:r>
      <w:r w:rsidR="002F1727" w:rsidRPr="004B3698">
        <w:rPr>
          <w:color w:val="auto"/>
        </w:rPr>
        <w:t xml:space="preserve"> и</w:t>
      </w:r>
      <w:proofErr w:type="gramEnd"/>
      <w:r w:rsidR="002F1727" w:rsidRPr="004B3698">
        <w:rPr>
          <w:color w:val="auto"/>
        </w:rPr>
        <w:t xml:space="preserve"> действует </w:t>
      </w:r>
      <w:r w:rsidR="00FD3703" w:rsidRPr="004B3698">
        <w:rPr>
          <w:color w:val="auto"/>
        </w:rPr>
        <w:t>бессрочно (до принятия нового Положения).</w:t>
      </w:r>
    </w:p>
    <w:p w:rsidR="0033509A" w:rsidRPr="004B3698" w:rsidRDefault="00850539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1.6.  </w:t>
      </w:r>
      <w:r w:rsidR="00B677AD" w:rsidRPr="004B3698">
        <w:t xml:space="preserve">Пропускной </w:t>
      </w:r>
      <w:r w:rsidRPr="004B3698">
        <w:t>и внутриобъектовый</w:t>
      </w:r>
      <w:r w:rsidR="00FB508E" w:rsidRPr="004B3698">
        <w:t xml:space="preserve"> </w:t>
      </w:r>
      <w:r w:rsidR="00B677AD" w:rsidRPr="004B3698">
        <w:t>режим</w:t>
      </w:r>
      <w:r w:rsidR="004F5C99" w:rsidRPr="004B3698">
        <w:t>ы</w:t>
      </w:r>
      <w:r w:rsidR="00B677AD" w:rsidRPr="004B3698">
        <w:t xml:space="preserve"> в ДОУ осуществляется:</w:t>
      </w:r>
    </w:p>
    <w:p w:rsidR="0033509A" w:rsidRPr="004B3698" w:rsidRDefault="00E90187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  <w:rPr>
          <w:color w:val="auto"/>
        </w:rPr>
      </w:pPr>
      <w:r w:rsidRPr="004B3698">
        <w:rPr>
          <w:color w:val="auto"/>
        </w:rPr>
        <w:t xml:space="preserve">- </w:t>
      </w:r>
      <w:r w:rsidR="00B677AD" w:rsidRPr="004B3698">
        <w:rPr>
          <w:color w:val="auto"/>
        </w:rPr>
        <w:t xml:space="preserve">в дневное время </w:t>
      </w:r>
      <w:r w:rsidR="003F46B4">
        <w:rPr>
          <w:color w:val="auto"/>
        </w:rPr>
        <w:t>ответственным, назначенным приказом заведующей</w:t>
      </w:r>
      <w:r w:rsidR="00B677AD" w:rsidRPr="004B3698">
        <w:rPr>
          <w:color w:val="auto"/>
        </w:rPr>
        <w:t xml:space="preserve"> </w:t>
      </w:r>
      <w:r w:rsidR="00725C5A" w:rsidRPr="004B3698">
        <w:rPr>
          <w:color w:val="auto"/>
        </w:rPr>
        <w:t>(</w:t>
      </w:r>
      <w:r w:rsidR="00B677AD" w:rsidRPr="004B3698">
        <w:rPr>
          <w:color w:val="auto"/>
        </w:rPr>
        <w:t xml:space="preserve">с </w:t>
      </w:r>
      <w:r w:rsidR="003F46B4">
        <w:rPr>
          <w:color w:val="auto"/>
        </w:rPr>
        <w:t>7</w:t>
      </w:r>
      <w:r w:rsidR="00B677AD" w:rsidRPr="004B3698">
        <w:rPr>
          <w:color w:val="auto"/>
        </w:rPr>
        <w:t>.</w:t>
      </w:r>
      <w:r w:rsidR="008B5301">
        <w:rPr>
          <w:color w:val="auto"/>
        </w:rPr>
        <w:t>30</w:t>
      </w:r>
      <w:r w:rsidR="00B677AD" w:rsidRPr="004B3698">
        <w:rPr>
          <w:color w:val="auto"/>
        </w:rPr>
        <w:t xml:space="preserve"> до 1</w:t>
      </w:r>
      <w:r w:rsidR="008B5301">
        <w:rPr>
          <w:color w:val="auto"/>
        </w:rPr>
        <w:t>8</w:t>
      </w:r>
      <w:r w:rsidR="00B677AD" w:rsidRPr="004B3698">
        <w:rPr>
          <w:color w:val="auto"/>
        </w:rPr>
        <w:t>.00</w:t>
      </w:r>
      <w:r w:rsidR="00725C5A" w:rsidRPr="004B3698">
        <w:rPr>
          <w:color w:val="auto"/>
        </w:rPr>
        <w:t>)</w:t>
      </w:r>
      <w:r w:rsidR="00B677AD" w:rsidRPr="004B3698">
        <w:rPr>
          <w:color w:val="auto"/>
        </w:rPr>
        <w:t>;</w:t>
      </w:r>
    </w:p>
    <w:p w:rsidR="0033509A" w:rsidRPr="004B3698" w:rsidRDefault="00E90187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</w:pPr>
      <w:r w:rsidRPr="004B3698">
        <w:t xml:space="preserve">- </w:t>
      </w:r>
      <w:r w:rsidR="00B677AD" w:rsidRPr="004B3698">
        <w:t>в ночное время</w:t>
      </w:r>
      <w:r w:rsidR="00725C5A" w:rsidRPr="004B3698">
        <w:t xml:space="preserve"> </w:t>
      </w:r>
      <w:proofErr w:type="gramStart"/>
      <w:r w:rsidR="00725C5A" w:rsidRPr="004B3698">
        <w:t xml:space="preserve">- </w:t>
      </w:r>
      <w:r w:rsidR="00B677AD" w:rsidRPr="004B3698">
        <w:t xml:space="preserve"> сторожем</w:t>
      </w:r>
      <w:proofErr w:type="gramEnd"/>
      <w:r w:rsidR="00654B61" w:rsidRPr="004B3698">
        <w:t xml:space="preserve"> </w:t>
      </w:r>
      <w:r w:rsidR="00D21935" w:rsidRPr="004B3698">
        <w:t xml:space="preserve"> </w:t>
      </w:r>
      <w:r w:rsidR="00725C5A" w:rsidRPr="004B3698">
        <w:t>(</w:t>
      </w:r>
      <w:r w:rsidR="00B677AD" w:rsidRPr="004B3698">
        <w:t>с 1</w:t>
      </w:r>
      <w:r w:rsidR="008B5301">
        <w:t>7</w:t>
      </w:r>
      <w:r w:rsidR="00B677AD" w:rsidRPr="004B3698">
        <w:t xml:space="preserve">.00 до </w:t>
      </w:r>
      <w:r w:rsidR="008B5301">
        <w:t>8</w:t>
      </w:r>
      <w:r w:rsidR="00654B61" w:rsidRPr="004B3698">
        <w:t>.</w:t>
      </w:r>
      <w:r w:rsidR="004F5C99" w:rsidRPr="004B3698">
        <w:t>0</w:t>
      </w:r>
      <w:r w:rsidR="00B677AD" w:rsidRPr="004B3698">
        <w:t>0</w:t>
      </w:r>
      <w:r w:rsidR="00725C5A" w:rsidRPr="004B3698">
        <w:t>)</w:t>
      </w:r>
      <w:r w:rsidR="00B677AD" w:rsidRPr="004B3698">
        <w:t>.</w:t>
      </w:r>
    </w:p>
    <w:p w:rsidR="002A0A24" w:rsidRPr="004B3698" w:rsidRDefault="00E90187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</w:pPr>
      <w:r w:rsidRPr="004B3698">
        <w:t xml:space="preserve">- </w:t>
      </w:r>
      <w:r w:rsidR="00B677AD" w:rsidRPr="004B3698">
        <w:t xml:space="preserve">в выходные и </w:t>
      </w:r>
      <w:proofErr w:type="gramStart"/>
      <w:r w:rsidR="00B677AD" w:rsidRPr="004B3698">
        <w:t>праздничные</w:t>
      </w:r>
      <w:r w:rsidR="00725C5A" w:rsidRPr="004B3698">
        <w:t xml:space="preserve"> </w:t>
      </w:r>
      <w:r w:rsidR="00B677AD" w:rsidRPr="004B3698">
        <w:t xml:space="preserve"> </w:t>
      </w:r>
      <w:r w:rsidR="00725C5A" w:rsidRPr="004B3698">
        <w:t>-</w:t>
      </w:r>
      <w:proofErr w:type="gramEnd"/>
      <w:r w:rsidR="00725C5A" w:rsidRPr="004B3698">
        <w:t xml:space="preserve"> </w:t>
      </w:r>
      <w:r w:rsidR="00B677AD" w:rsidRPr="004B3698">
        <w:t>сторожем</w:t>
      </w:r>
      <w:r w:rsidR="002906B3" w:rsidRPr="004B3698">
        <w:t xml:space="preserve"> </w:t>
      </w:r>
      <w:r w:rsidR="00B677AD" w:rsidRPr="004B3698">
        <w:t xml:space="preserve"> круглосуточно.</w:t>
      </w:r>
    </w:p>
    <w:p w:rsidR="00E90187" w:rsidRPr="004B3698" w:rsidRDefault="00E90187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</w:pPr>
    </w:p>
    <w:p w:rsidR="0033509A" w:rsidRPr="004B3698" w:rsidRDefault="002A0A24" w:rsidP="00DE5996">
      <w:pPr>
        <w:pStyle w:val="21"/>
        <w:keepNext/>
        <w:keepLines/>
        <w:numPr>
          <w:ilvl w:val="0"/>
          <w:numId w:val="10"/>
        </w:numPr>
        <w:shd w:val="clear" w:color="auto" w:fill="auto"/>
        <w:tabs>
          <w:tab w:val="left" w:pos="1617"/>
        </w:tabs>
        <w:spacing w:line="276" w:lineRule="auto"/>
        <w:rPr>
          <w:sz w:val="24"/>
          <w:szCs w:val="24"/>
        </w:rPr>
      </w:pPr>
      <w:bookmarkStart w:id="2" w:name="bookmark2"/>
      <w:r w:rsidRPr="004B3698">
        <w:rPr>
          <w:sz w:val="24"/>
          <w:szCs w:val="24"/>
        </w:rPr>
        <w:t xml:space="preserve">Пропускной </w:t>
      </w:r>
      <w:r w:rsidR="00B677AD" w:rsidRPr="004B3698">
        <w:rPr>
          <w:sz w:val="24"/>
          <w:szCs w:val="24"/>
        </w:rPr>
        <w:t>режим</w:t>
      </w:r>
      <w:bookmarkEnd w:id="2"/>
      <w:r w:rsidRPr="004B3698">
        <w:rPr>
          <w:sz w:val="24"/>
          <w:szCs w:val="24"/>
        </w:rPr>
        <w:t>.</w:t>
      </w:r>
    </w:p>
    <w:p w:rsidR="00E90187" w:rsidRPr="004B3698" w:rsidRDefault="00E90187" w:rsidP="00DE5996">
      <w:pPr>
        <w:pStyle w:val="21"/>
        <w:keepNext/>
        <w:keepLines/>
        <w:shd w:val="clear" w:color="auto" w:fill="auto"/>
        <w:tabs>
          <w:tab w:val="left" w:pos="1617"/>
        </w:tabs>
        <w:spacing w:line="276" w:lineRule="auto"/>
        <w:ind w:left="142" w:firstLine="0"/>
        <w:rPr>
          <w:b w:val="0"/>
          <w:bCs w:val="0"/>
          <w:sz w:val="24"/>
          <w:szCs w:val="24"/>
        </w:rPr>
      </w:pP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  <w:rPr>
          <w:color w:val="000000"/>
        </w:rPr>
      </w:pPr>
      <w:r w:rsidRPr="004B3698">
        <w:rPr>
          <w:color w:val="000000"/>
        </w:rPr>
        <w:tab/>
        <w:t xml:space="preserve">2.1.  </w:t>
      </w:r>
      <w:proofErr w:type="gramStart"/>
      <w:r w:rsidR="005E3C8D" w:rsidRPr="004B3698">
        <w:rPr>
          <w:color w:val="000000"/>
        </w:rPr>
        <w:t>Цел</w:t>
      </w:r>
      <w:r w:rsidR="00725C5A" w:rsidRPr="004B3698">
        <w:rPr>
          <w:color w:val="000000"/>
        </w:rPr>
        <w:t>ь</w:t>
      </w:r>
      <w:r w:rsidR="005E3C8D" w:rsidRPr="004B3698">
        <w:rPr>
          <w:color w:val="000000"/>
        </w:rPr>
        <w:t xml:space="preserve"> </w:t>
      </w:r>
      <w:r w:rsidR="00725C5A" w:rsidRPr="004B3698">
        <w:rPr>
          <w:color w:val="000000"/>
        </w:rPr>
        <w:t xml:space="preserve"> и</w:t>
      </w:r>
      <w:proofErr w:type="gramEnd"/>
      <w:r w:rsidR="00725C5A" w:rsidRPr="004B3698">
        <w:rPr>
          <w:color w:val="000000"/>
        </w:rPr>
        <w:t xml:space="preserve"> </w:t>
      </w:r>
      <w:r w:rsidR="005E3C8D" w:rsidRPr="004B3698">
        <w:rPr>
          <w:color w:val="000000"/>
        </w:rPr>
        <w:t xml:space="preserve">организация </w:t>
      </w:r>
      <w:r w:rsidR="002A0A24" w:rsidRPr="004B3698">
        <w:rPr>
          <w:color w:val="000000"/>
        </w:rPr>
        <w:t xml:space="preserve"> пропускного режима</w:t>
      </w:r>
      <w:r w:rsidRPr="004B3698">
        <w:rPr>
          <w:color w:val="000000"/>
        </w:rPr>
        <w:t>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  <w:rPr>
          <w:color w:val="000000"/>
        </w:rPr>
      </w:pPr>
      <w:r w:rsidRPr="004B3698">
        <w:rPr>
          <w:color w:val="000000"/>
        </w:rPr>
        <w:tab/>
        <w:t xml:space="preserve">2.1.1. </w:t>
      </w:r>
      <w:r w:rsidR="00DE7962" w:rsidRPr="004B3698">
        <w:rPr>
          <w:color w:val="000000"/>
        </w:rPr>
        <w:t>Цел</w:t>
      </w:r>
      <w:r w:rsidR="00725C5A" w:rsidRPr="004B3698">
        <w:rPr>
          <w:color w:val="000000"/>
        </w:rPr>
        <w:t>ь</w:t>
      </w:r>
      <w:r w:rsidR="00DE7962" w:rsidRPr="004B3698">
        <w:rPr>
          <w:color w:val="000000"/>
        </w:rPr>
        <w:t xml:space="preserve"> п</w:t>
      </w:r>
      <w:r w:rsidR="00F969F2" w:rsidRPr="004B3698">
        <w:rPr>
          <w:color w:val="000000"/>
        </w:rPr>
        <w:t>ро</w:t>
      </w:r>
      <w:r w:rsidR="00DE7962" w:rsidRPr="004B3698">
        <w:rPr>
          <w:color w:val="000000"/>
        </w:rPr>
        <w:t xml:space="preserve">пускного режима </w:t>
      </w:r>
      <w:r w:rsidR="00F969F2" w:rsidRPr="004B3698">
        <w:rPr>
          <w:color w:val="000000"/>
        </w:rPr>
        <w:t xml:space="preserve">– </w:t>
      </w:r>
      <w:r w:rsidR="00725C5A" w:rsidRPr="004B3698">
        <w:rPr>
          <w:color w:val="000000"/>
        </w:rPr>
        <w:t xml:space="preserve">осуществление совокупности </w:t>
      </w:r>
      <w:r w:rsidR="00F969F2" w:rsidRPr="004B3698">
        <w:rPr>
          <w:color w:val="000000"/>
        </w:rPr>
        <w:t xml:space="preserve">мероприятий и правил, исключающих возможность несанкционированного прохода лиц, проезда транспортных средств, провоза (проноса) имущества на территорию </w:t>
      </w:r>
      <w:r w:rsidR="00CE3C88" w:rsidRPr="004B3698">
        <w:rPr>
          <w:color w:val="000000"/>
        </w:rPr>
        <w:t>ДОУ</w:t>
      </w:r>
      <w:r w:rsidR="00725C5A" w:rsidRPr="004B3698">
        <w:rPr>
          <w:color w:val="000000"/>
        </w:rPr>
        <w:t>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rPr>
          <w:color w:val="000000"/>
        </w:rPr>
        <w:tab/>
      </w:r>
      <w:r w:rsidR="00C75E79" w:rsidRPr="004B3698">
        <w:t>2.</w:t>
      </w:r>
      <w:proofErr w:type="gramStart"/>
      <w:r w:rsidR="00C75E79" w:rsidRPr="004B3698">
        <w:t>2.</w:t>
      </w:r>
      <w:r w:rsidR="00B677AD" w:rsidRPr="004B3698">
        <w:t>Порядок</w:t>
      </w:r>
      <w:proofErr w:type="gramEnd"/>
      <w:r w:rsidR="00B677AD" w:rsidRPr="004B3698">
        <w:t xml:space="preserve"> пропуска воспитанников и их родителей, работников </w:t>
      </w:r>
      <w:r w:rsidR="003F46B4">
        <w:t xml:space="preserve">ДОУ </w:t>
      </w:r>
      <w:r w:rsidR="00B677AD" w:rsidRPr="004B3698">
        <w:t>и посетителей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</w:r>
      <w:r w:rsidR="00C75E79" w:rsidRPr="004B3698">
        <w:t>2.2.</w:t>
      </w:r>
      <w:proofErr w:type="gramStart"/>
      <w:r w:rsidR="00C75E79" w:rsidRPr="004B3698">
        <w:t>1.</w:t>
      </w:r>
      <w:r w:rsidR="00B677AD" w:rsidRPr="004B3698">
        <w:t>Вход</w:t>
      </w:r>
      <w:proofErr w:type="gramEnd"/>
      <w:r w:rsidR="00B677AD" w:rsidRPr="004B3698">
        <w:t xml:space="preserve"> воспитанников в</w:t>
      </w:r>
      <w:r w:rsidR="00CE3C88" w:rsidRPr="004B3698">
        <w:t xml:space="preserve"> ДОУ </w:t>
      </w:r>
      <w:r w:rsidR="00B677AD" w:rsidRPr="004B3698">
        <w:t>осуществля</w:t>
      </w:r>
      <w:r w:rsidR="00B14539" w:rsidRPr="004B3698">
        <w:t>ется в сопровождении родителей</w:t>
      </w:r>
      <w:r w:rsidR="004F5C99" w:rsidRPr="004B3698">
        <w:t xml:space="preserve"> (законных представителей)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</w:r>
      <w:r w:rsidR="00C75E79" w:rsidRPr="004B3698">
        <w:t>2.2.</w:t>
      </w:r>
      <w:proofErr w:type="gramStart"/>
      <w:r w:rsidR="00C75E79" w:rsidRPr="004B3698">
        <w:t>2.</w:t>
      </w:r>
      <w:r w:rsidR="00B677AD" w:rsidRPr="004B3698">
        <w:t>Посетители</w:t>
      </w:r>
      <w:proofErr w:type="gramEnd"/>
      <w:r w:rsidR="00B677AD" w:rsidRPr="004B3698">
        <w:t xml:space="preserve"> (посторонние лица) пропускаются в </w:t>
      </w:r>
      <w:r w:rsidR="003F46B4">
        <w:t>ДОУ</w:t>
      </w:r>
      <w:r w:rsidR="00B677AD" w:rsidRPr="004B3698">
        <w:t xml:space="preserve"> на основании предъявленного паспорта или иного документа, удостоверяющего личность с обязательной фиксацией </w:t>
      </w:r>
      <w:r w:rsidR="0054249A">
        <w:t>ФИО</w:t>
      </w:r>
      <w:r w:rsidR="00B677AD" w:rsidRPr="004B3698">
        <w:t xml:space="preserve"> в «Жу</w:t>
      </w:r>
      <w:r w:rsidR="001A4611" w:rsidRPr="004B3698">
        <w:t>рнале регистрации посетителей»</w:t>
      </w:r>
      <w:r w:rsidR="00B677AD" w:rsidRPr="004B3698">
        <w:t>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</w:r>
      <w:r w:rsidR="00C75E79" w:rsidRPr="004B3698">
        <w:t>2.2.</w:t>
      </w:r>
      <w:proofErr w:type="gramStart"/>
      <w:r w:rsidR="00C75E79" w:rsidRPr="004B3698">
        <w:t>3.</w:t>
      </w:r>
      <w:r w:rsidR="00B677AD" w:rsidRPr="004B3698">
        <w:t>Проход</w:t>
      </w:r>
      <w:proofErr w:type="gramEnd"/>
      <w:r w:rsidR="00B677AD" w:rsidRPr="004B3698">
        <w:t xml:space="preserve"> родителей, сопровождающих детей и забирающих их </w:t>
      </w:r>
      <w:r w:rsidR="00B14539" w:rsidRPr="004B3698">
        <w:t>из</w:t>
      </w:r>
      <w:r w:rsidR="0036490A" w:rsidRPr="004B3698">
        <w:t xml:space="preserve"> ДОУ </w:t>
      </w:r>
      <w:r w:rsidR="00B677AD" w:rsidRPr="004B3698">
        <w:t xml:space="preserve">осуществляется без записи в «Журнале </w:t>
      </w:r>
      <w:r w:rsidR="00912676" w:rsidRPr="004B3698">
        <w:t>регистрации</w:t>
      </w:r>
      <w:r w:rsidR="00B677AD" w:rsidRPr="004B3698">
        <w:t xml:space="preserve"> посетителей» и предъявлении документа, удостоверяющего личность.</w:t>
      </w:r>
    </w:p>
    <w:p w:rsidR="00912676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</w:r>
      <w:r w:rsidR="007932BA" w:rsidRPr="004B3698">
        <w:t>2.2</w:t>
      </w:r>
      <w:r w:rsidR="00C75E79" w:rsidRPr="004B3698">
        <w:t>.</w:t>
      </w:r>
      <w:r w:rsidR="007932BA" w:rsidRPr="004B3698">
        <w:t xml:space="preserve">4. </w:t>
      </w:r>
      <w:r w:rsidR="00B677AD" w:rsidRPr="004B3698">
        <w:t xml:space="preserve">Проход родителей при проведении родительских собраний и праздничных </w:t>
      </w:r>
      <w:r w:rsidR="00B677AD" w:rsidRPr="004B3698">
        <w:lastRenderedPageBreak/>
        <w:t xml:space="preserve">мероприятий осуществляется по списку, с предъявлением </w:t>
      </w:r>
      <w:proofErr w:type="gramStart"/>
      <w:r w:rsidR="00B677AD" w:rsidRPr="004B3698">
        <w:t>родителями документа</w:t>
      </w:r>
      <w:proofErr w:type="gramEnd"/>
      <w:r w:rsidR="00B677AD" w:rsidRPr="004B3698">
        <w:t xml:space="preserve"> удостоверяющего личность, без регистрации данных в «Журнале регистрации посетителей»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  <w:t xml:space="preserve">2.2.5. </w:t>
      </w:r>
      <w:r w:rsidR="00B677AD" w:rsidRPr="004B3698">
        <w:t xml:space="preserve">Педагогические работники и </w:t>
      </w:r>
      <w:r w:rsidR="00B14539" w:rsidRPr="004B3698">
        <w:t>прочий</w:t>
      </w:r>
      <w:r w:rsidR="00B677AD" w:rsidRPr="004B3698">
        <w:t xml:space="preserve"> персонал</w:t>
      </w:r>
      <w:r w:rsidR="00E570D0" w:rsidRPr="004B3698">
        <w:t xml:space="preserve"> ДОУ </w:t>
      </w:r>
      <w:r w:rsidR="00B677AD" w:rsidRPr="004B3698">
        <w:t>пропускаются на территорию ДОУ без записи в «Журнале регистрации посетителей»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  <w:t xml:space="preserve">2.2.6. </w:t>
      </w:r>
      <w:r w:rsidR="00B677AD" w:rsidRPr="004B3698">
        <w:t xml:space="preserve">Нахождение сотрудников на территории </w:t>
      </w:r>
      <w:r w:rsidR="0036490A" w:rsidRPr="004B3698">
        <w:t xml:space="preserve">ДОУ </w:t>
      </w:r>
      <w:r w:rsidR="00B677AD" w:rsidRPr="004B3698">
        <w:t>после окончания рабочего дня без соответс</w:t>
      </w:r>
      <w:r w:rsidR="0054249A">
        <w:t xml:space="preserve">твующего разрешения руководства </w:t>
      </w:r>
      <w:r w:rsidR="00B677AD" w:rsidRPr="004B3698">
        <w:t>ДОУ запрещается.</w:t>
      </w:r>
    </w:p>
    <w:p w:rsidR="0033509A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  <w:rPr>
          <w:color w:val="000000"/>
        </w:rPr>
      </w:pPr>
      <w:r w:rsidRPr="004B3698">
        <w:tab/>
        <w:t xml:space="preserve">2.2.7. </w:t>
      </w:r>
      <w:r w:rsidR="00B677AD" w:rsidRPr="004B3698">
        <w:t xml:space="preserve">При выполнении в </w:t>
      </w:r>
      <w:r w:rsidR="0054249A">
        <w:t>ДОУ</w:t>
      </w:r>
      <w:r w:rsidR="00B677AD" w:rsidRPr="004B3698">
        <w:t xml:space="preserve"> строительных и ремонтных работ допуск рабочих осуществляется по списку подрядной организации, согласованному с</w:t>
      </w:r>
      <w:r w:rsidR="0054249A">
        <w:t xml:space="preserve"> заведующей </w:t>
      </w:r>
      <w:r w:rsidR="00B677AD" w:rsidRPr="004B3698">
        <w:t>ДОУ.</w:t>
      </w:r>
    </w:p>
    <w:p w:rsidR="00725C5A" w:rsidRPr="004B3698" w:rsidRDefault="00B677AD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 xml:space="preserve">Лица, не связанные с образовательным процессом, посещающие ДОУ по служебной необходимости, пропускаются при предъявлении документа, удостоверяющего личность и по согласованию с </w:t>
      </w:r>
      <w:r w:rsidR="0054249A">
        <w:t xml:space="preserve">заведующей </w:t>
      </w:r>
      <w:r w:rsidRPr="004B3698">
        <w:t xml:space="preserve">ДОУ или лицом его заменяющим, о чём делается запись в </w:t>
      </w:r>
      <w:r w:rsidR="00725C5A" w:rsidRPr="004B3698">
        <w:t>«Журнале регистрации посетителей».</w:t>
      </w:r>
    </w:p>
    <w:p w:rsidR="00912676" w:rsidRPr="004B3698" w:rsidRDefault="00912676" w:rsidP="00DE5996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     </w:t>
      </w:r>
      <w:r w:rsidR="00E90187" w:rsidRPr="004B3698">
        <w:rPr>
          <w:rFonts w:ascii="Times New Roman" w:hAnsi="Times New Roman" w:cs="Times New Roman"/>
        </w:rPr>
        <w:t xml:space="preserve">2.3. </w:t>
      </w:r>
      <w:r w:rsidRPr="004B3698">
        <w:rPr>
          <w:rFonts w:ascii="Times New Roman" w:hAnsi="Times New Roman" w:cs="Times New Roman"/>
        </w:rPr>
        <w:t xml:space="preserve">Крупногабаритные предметы, ящики, коробки проносятся в здание </w:t>
      </w:r>
      <w:r w:rsidR="002F1727" w:rsidRPr="004B3698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после провед</w:t>
      </w:r>
      <w:r w:rsidR="00725C5A" w:rsidRPr="004B3698">
        <w:rPr>
          <w:rFonts w:ascii="Times New Roman" w:hAnsi="Times New Roman" w:cs="Times New Roman"/>
        </w:rPr>
        <w:t>ения</w:t>
      </w:r>
      <w:r w:rsidRPr="004B3698">
        <w:rPr>
          <w:rFonts w:ascii="Times New Roman" w:hAnsi="Times New Roman" w:cs="Times New Roman"/>
        </w:rPr>
        <w:t xml:space="preserve"> их досмотра, исключающего пронос запрещенных предметов в здание (алкогольная продукция, вредные вещества, холодное и огнестрельное оружие, наркотики и т.п.)</w:t>
      </w:r>
    </w:p>
    <w:p w:rsidR="00912676" w:rsidRPr="004B3698" w:rsidRDefault="00912676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630" w:firstLine="0"/>
      </w:pPr>
    </w:p>
    <w:p w:rsidR="00EA430F" w:rsidRPr="004B3698" w:rsidRDefault="00EA430F" w:rsidP="00DE5996">
      <w:pPr>
        <w:pStyle w:val="a9"/>
        <w:numPr>
          <w:ilvl w:val="0"/>
          <w:numId w:val="27"/>
        </w:numPr>
        <w:spacing w:before="0" w:beforeAutospacing="0" w:after="0" w:afterAutospacing="0"/>
        <w:jc w:val="both"/>
        <w:rPr>
          <w:b/>
          <w:color w:val="000000"/>
          <w:lang w:bidi="ru-RU"/>
        </w:rPr>
      </w:pPr>
      <w:r w:rsidRPr="004B3698">
        <w:rPr>
          <w:b/>
          <w:color w:val="000000"/>
          <w:lang w:bidi="ru-RU"/>
        </w:rPr>
        <w:t>Внутриобъектовый режим</w:t>
      </w:r>
    </w:p>
    <w:p w:rsidR="00E90187" w:rsidRPr="004B3698" w:rsidRDefault="00E90187" w:rsidP="00DE5996">
      <w:pPr>
        <w:pStyle w:val="a9"/>
        <w:spacing w:before="0" w:beforeAutospacing="0" w:after="0" w:afterAutospacing="0" w:line="276" w:lineRule="auto"/>
        <w:ind w:left="450"/>
        <w:jc w:val="both"/>
        <w:rPr>
          <w:color w:val="000000"/>
          <w:lang w:bidi="ru-RU"/>
        </w:rPr>
      </w:pPr>
    </w:p>
    <w:p w:rsidR="00CE3C88" w:rsidRPr="004B3698" w:rsidRDefault="00CE3C88" w:rsidP="00DE5996">
      <w:pPr>
        <w:pStyle w:val="40"/>
        <w:numPr>
          <w:ilvl w:val="1"/>
          <w:numId w:val="27"/>
        </w:numPr>
        <w:shd w:val="clear" w:color="auto" w:fill="auto"/>
        <w:tabs>
          <w:tab w:val="left" w:pos="1221"/>
        </w:tabs>
        <w:spacing w:line="276" w:lineRule="auto"/>
        <w:ind w:left="0" w:firstLine="567"/>
        <w:jc w:val="both"/>
        <w:rPr>
          <w:color w:val="000000"/>
        </w:rPr>
      </w:pPr>
      <w:r w:rsidRPr="004B3698">
        <w:rPr>
          <w:color w:val="000000"/>
        </w:rPr>
        <w:t>Цели, элементы внутриобъектового режима</w:t>
      </w:r>
    </w:p>
    <w:p w:rsidR="00CE3C88" w:rsidRPr="004B3698" w:rsidRDefault="00CE3C88" w:rsidP="00DE5996">
      <w:pPr>
        <w:pStyle w:val="40"/>
        <w:numPr>
          <w:ilvl w:val="2"/>
          <w:numId w:val="27"/>
        </w:numPr>
        <w:shd w:val="clear" w:color="auto" w:fill="auto"/>
        <w:tabs>
          <w:tab w:val="left" w:pos="1409"/>
        </w:tabs>
        <w:spacing w:line="276" w:lineRule="auto"/>
        <w:ind w:left="0" w:firstLine="567"/>
        <w:jc w:val="both"/>
        <w:rPr>
          <w:color w:val="000000"/>
        </w:rPr>
      </w:pPr>
      <w:r w:rsidRPr="004B3698">
        <w:rPr>
          <w:color w:val="000000"/>
        </w:rPr>
        <w:t>Целями внутриобъектового режима являются: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создание условий для выпо</w:t>
      </w:r>
      <w:r w:rsidR="0036490A" w:rsidRPr="004B3698">
        <w:rPr>
          <w:color w:val="000000"/>
        </w:rPr>
        <w:t xml:space="preserve">лнения своих функций </w:t>
      </w:r>
      <w:proofErr w:type="gramStart"/>
      <w:r w:rsidR="0036490A" w:rsidRPr="004B3698">
        <w:rPr>
          <w:color w:val="000000"/>
        </w:rPr>
        <w:t xml:space="preserve">работникам </w:t>
      </w:r>
      <w:r w:rsidR="00CE3C88" w:rsidRPr="004B3698">
        <w:rPr>
          <w:color w:val="000000"/>
        </w:rPr>
        <w:t xml:space="preserve"> и</w:t>
      </w:r>
      <w:proofErr w:type="gramEnd"/>
      <w:r w:rsidR="00CE3C88" w:rsidRPr="004B3698">
        <w:rPr>
          <w:color w:val="000000"/>
        </w:rPr>
        <w:t xml:space="preserve"> посетителям </w:t>
      </w:r>
      <w:r w:rsidRPr="004B3698">
        <w:rPr>
          <w:color w:val="000000"/>
        </w:rPr>
        <w:t>ДОУ;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поддержание порядка в зданиях, помещениях, на внутренних и прилегающих к ним территориях, обеспечение сохранности материальных ценностей;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 xml:space="preserve">обеспечение комплексной безопасности </w:t>
      </w:r>
      <w:r w:rsidR="00E570D0" w:rsidRPr="004B3698">
        <w:rPr>
          <w:color w:val="000000"/>
        </w:rPr>
        <w:t>ДОУ</w:t>
      </w:r>
      <w:r w:rsidR="00CE3C88" w:rsidRPr="004B3698">
        <w:rPr>
          <w:color w:val="000000"/>
        </w:rPr>
        <w:t>;</w:t>
      </w:r>
    </w:p>
    <w:p w:rsidR="00CE3C88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соблюдение правил внутреннего распорядка, охраны труда, пожарной и антитеррористической безопасности.</w:t>
      </w:r>
    </w:p>
    <w:p w:rsidR="00E90187" w:rsidRPr="004B3698" w:rsidRDefault="00CE3C88" w:rsidP="00DE5996">
      <w:pPr>
        <w:pStyle w:val="40"/>
        <w:numPr>
          <w:ilvl w:val="2"/>
          <w:numId w:val="27"/>
        </w:numPr>
        <w:shd w:val="clear" w:color="auto" w:fill="auto"/>
        <w:spacing w:line="276" w:lineRule="auto"/>
        <w:ind w:left="0" w:firstLine="709"/>
        <w:jc w:val="both"/>
        <w:rPr>
          <w:color w:val="000000"/>
        </w:rPr>
      </w:pPr>
      <w:r w:rsidRPr="004B3698">
        <w:rPr>
          <w:color w:val="000000"/>
        </w:rPr>
        <w:t xml:space="preserve">Внутриобъектовый режим является неотъемлемой частью общей системы безопасности </w:t>
      </w:r>
      <w:r w:rsidR="0036490A" w:rsidRPr="004B3698">
        <w:rPr>
          <w:color w:val="000000"/>
        </w:rPr>
        <w:t xml:space="preserve">ДОУ </w:t>
      </w:r>
      <w:r w:rsidRPr="004B3698">
        <w:rPr>
          <w:color w:val="000000"/>
        </w:rPr>
        <w:t>и включает в себя: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обеспечение учебно-воспитательного процесса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закрепление за отдельными сотрудниками служебных, специальных помещений и технического оборудования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6A686A" w:rsidRPr="004B3698">
        <w:rPr>
          <w:color w:val="000000"/>
        </w:rPr>
        <w:t>назначение лиц</w:t>
      </w:r>
      <w:r w:rsidR="00CE3C88" w:rsidRPr="004B3698">
        <w:rPr>
          <w:color w:val="000000"/>
        </w:rPr>
        <w:t xml:space="preserve"> ответственных за пожарную и антитеррористическую безопасность служебных, специальных, производственных и складских помещений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определение мест хранения ключей от служебных и специальных помещений, порядка пользования ими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определение порядка работы с техническими средствами охраны (охранно-пожарная сигнализация, системы видеонаблюдения, кнопка тревожной сигнализации и т.п.);</w:t>
      </w:r>
    </w:p>
    <w:p w:rsidR="00CE3C88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 xml:space="preserve">организацию действий персонала </w:t>
      </w:r>
      <w:r w:rsidR="0036490A" w:rsidRPr="004B3698">
        <w:rPr>
          <w:color w:val="000000"/>
        </w:rPr>
        <w:t xml:space="preserve">ДОУ </w:t>
      </w:r>
      <w:r w:rsidR="00CE3C88" w:rsidRPr="004B3698">
        <w:rPr>
          <w:color w:val="000000"/>
        </w:rPr>
        <w:t>и посетителей в кризисных ситуациях.</w:t>
      </w:r>
    </w:p>
    <w:p w:rsidR="00971157" w:rsidRPr="004B3698" w:rsidRDefault="00971157" w:rsidP="00DE5996">
      <w:pPr>
        <w:pStyle w:val="23"/>
        <w:shd w:val="clear" w:color="auto" w:fill="auto"/>
        <w:tabs>
          <w:tab w:val="left" w:pos="1983"/>
        </w:tabs>
        <w:spacing w:line="276" w:lineRule="auto"/>
        <w:ind w:firstLine="0"/>
      </w:pPr>
    </w:p>
    <w:p w:rsidR="0033509A" w:rsidRPr="004B3698" w:rsidRDefault="006A686A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4B3698">
        <w:rPr>
          <w:sz w:val="24"/>
          <w:szCs w:val="24"/>
        </w:rPr>
        <w:t>4</w:t>
      </w:r>
      <w:r w:rsidR="00B677AD" w:rsidRPr="004B3698">
        <w:rPr>
          <w:sz w:val="24"/>
          <w:szCs w:val="24"/>
        </w:rPr>
        <w:t xml:space="preserve">. </w:t>
      </w:r>
      <w:bookmarkStart w:id="3" w:name="bookmark3"/>
      <w:r w:rsidR="00B677AD" w:rsidRPr="004B3698">
        <w:rPr>
          <w:sz w:val="24"/>
          <w:szCs w:val="24"/>
        </w:rPr>
        <w:t>Порядок допуска на территорию транспортных средств, аварийных бригад, машин скорой помощи.</w:t>
      </w:r>
      <w:bookmarkEnd w:id="3"/>
    </w:p>
    <w:p w:rsidR="00C16ECC" w:rsidRPr="004B3698" w:rsidRDefault="00C16ECC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Въезд на территорию </w:t>
      </w:r>
      <w:r w:rsidR="00E912FA" w:rsidRPr="004B3698">
        <w:rPr>
          <w:rFonts w:ascii="Times New Roman" w:hAnsi="Times New Roman" w:cs="Times New Roman"/>
        </w:rPr>
        <w:t xml:space="preserve">ДОУ </w:t>
      </w:r>
      <w:r w:rsidRPr="004B3698">
        <w:rPr>
          <w:rFonts w:ascii="Times New Roman" w:hAnsi="Times New Roman" w:cs="Times New Roman"/>
        </w:rPr>
        <w:t xml:space="preserve">и парковка на территории </w:t>
      </w:r>
      <w:r w:rsidR="00E912FA" w:rsidRPr="004B3698">
        <w:rPr>
          <w:rFonts w:ascii="Times New Roman" w:hAnsi="Times New Roman" w:cs="Times New Roman"/>
        </w:rPr>
        <w:t xml:space="preserve">ДОУ </w:t>
      </w:r>
      <w:r w:rsidRPr="004B3698">
        <w:rPr>
          <w:rFonts w:ascii="Times New Roman" w:hAnsi="Times New Roman" w:cs="Times New Roman"/>
        </w:rPr>
        <w:t>частных автомашин — запрещены.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Допуск без ограничений на территорию учреждения разрешается автомобильному транспорту экстренных и аварийных служб; скорой медицинской помощи, </w:t>
      </w:r>
      <w:r w:rsidRPr="004B3698">
        <w:rPr>
          <w:rFonts w:ascii="Times New Roman" w:hAnsi="Times New Roman" w:cs="Times New Roman"/>
        </w:rPr>
        <w:lastRenderedPageBreak/>
        <w:t xml:space="preserve">пожарной охраны, управления ГО и ЧС, управления внутренних дел, службы электросетей при вызове их администрацией учреждения; 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Допуск и парковка на территории </w:t>
      </w:r>
      <w:r w:rsidR="00E912FA" w:rsidRPr="004B3698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разрешается автомобильному транспорту обслуживающих организаций (поставка продуктов, игрушек</w:t>
      </w:r>
      <w:r w:rsidR="00BE1A1D">
        <w:rPr>
          <w:rFonts w:ascii="Times New Roman" w:hAnsi="Times New Roman" w:cs="Times New Roman"/>
        </w:rPr>
        <w:t>,</w:t>
      </w:r>
      <w:r w:rsidRPr="004B3698">
        <w:rPr>
          <w:rFonts w:ascii="Times New Roman" w:hAnsi="Times New Roman" w:cs="Times New Roman"/>
        </w:rPr>
        <w:t xml:space="preserve"> канцелярских товаров, моющих средс</w:t>
      </w:r>
      <w:r w:rsidR="00E912FA" w:rsidRPr="004B3698">
        <w:rPr>
          <w:rFonts w:ascii="Times New Roman" w:hAnsi="Times New Roman" w:cs="Times New Roman"/>
        </w:rPr>
        <w:t>тв и др.) на основании договора</w:t>
      </w:r>
      <w:r w:rsidRPr="004B3698">
        <w:rPr>
          <w:rFonts w:ascii="Times New Roman" w:hAnsi="Times New Roman" w:cs="Times New Roman"/>
        </w:rPr>
        <w:t xml:space="preserve"> и документов на поставку; 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Ответственны</w:t>
      </w:r>
      <w:r w:rsidR="003350DD" w:rsidRPr="004B3698">
        <w:rPr>
          <w:rFonts w:ascii="Times New Roman" w:hAnsi="Times New Roman" w:cs="Times New Roman"/>
        </w:rPr>
        <w:t>й</w:t>
      </w:r>
      <w:r w:rsidRPr="004B3698">
        <w:rPr>
          <w:rFonts w:ascii="Times New Roman" w:hAnsi="Times New Roman" w:cs="Times New Roman"/>
        </w:rPr>
        <w:t xml:space="preserve"> за пропуск машин обслуживающих организаций – </w:t>
      </w:r>
      <w:r w:rsidR="00BE1A1D">
        <w:rPr>
          <w:rFonts w:ascii="Times New Roman" w:hAnsi="Times New Roman" w:cs="Times New Roman"/>
        </w:rPr>
        <w:t>завхоз ДОУ</w:t>
      </w:r>
      <w:r w:rsidRPr="004B3698">
        <w:rPr>
          <w:rFonts w:ascii="Times New Roman" w:hAnsi="Times New Roman" w:cs="Times New Roman"/>
        </w:rPr>
        <w:t>.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В случае наличия в автотранспорте пассажира, к нему предъявляются требования по пропуску в </w:t>
      </w:r>
      <w:r w:rsidR="00E912FA" w:rsidRPr="004B3698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посторонних лиц.</w:t>
      </w:r>
    </w:p>
    <w:p w:rsidR="006A686A" w:rsidRPr="004B3698" w:rsidRDefault="00E90187" w:rsidP="00DE5996">
      <w:pPr>
        <w:pStyle w:val="23"/>
        <w:shd w:val="clear" w:color="auto" w:fill="auto"/>
        <w:tabs>
          <w:tab w:val="left" w:pos="709"/>
        </w:tabs>
        <w:spacing w:line="276" w:lineRule="auto"/>
        <w:ind w:firstLine="0"/>
      </w:pPr>
      <w:r w:rsidRPr="004B3698">
        <w:tab/>
      </w:r>
    </w:p>
    <w:p w:rsidR="0033509A" w:rsidRPr="004B3698" w:rsidRDefault="006A686A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4B3698">
        <w:rPr>
          <w:sz w:val="24"/>
          <w:szCs w:val="24"/>
        </w:rPr>
        <w:t>5</w:t>
      </w:r>
      <w:r w:rsidR="00B677AD" w:rsidRPr="004B3698">
        <w:rPr>
          <w:sz w:val="24"/>
          <w:szCs w:val="24"/>
        </w:rPr>
        <w:t xml:space="preserve">. </w:t>
      </w:r>
      <w:bookmarkStart w:id="4" w:name="bookmark4"/>
      <w:r w:rsidR="00B677AD" w:rsidRPr="004B3698">
        <w:rPr>
          <w:sz w:val="24"/>
          <w:szCs w:val="24"/>
        </w:rPr>
        <w:t>Обязанности участников образовательного процесса, посетителей при осуществлении пропускного</w:t>
      </w:r>
      <w:r w:rsidR="002A0A24" w:rsidRPr="004B3698">
        <w:rPr>
          <w:sz w:val="24"/>
          <w:szCs w:val="24"/>
        </w:rPr>
        <w:t xml:space="preserve"> </w:t>
      </w:r>
      <w:proofErr w:type="gramStart"/>
      <w:r w:rsidR="002A0A24" w:rsidRPr="004B3698">
        <w:rPr>
          <w:sz w:val="24"/>
          <w:szCs w:val="24"/>
        </w:rPr>
        <w:t xml:space="preserve">и  </w:t>
      </w:r>
      <w:r w:rsidR="004A173E" w:rsidRPr="004B3698">
        <w:rPr>
          <w:sz w:val="24"/>
          <w:szCs w:val="24"/>
        </w:rPr>
        <w:t>внутриобъектового</w:t>
      </w:r>
      <w:proofErr w:type="gramEnd"/>
      <w:r w:rsidR="0076016D" w:rsidRPr="004B3698">
        <w:rPr>
          <w:sz w:val="24"/>
          <w:szCs w:val="24"/>
        </w:rPr>
        <w:t xml:space="preserve"> </w:t>
      </w:r>
      <w:r w:rsidR="00B677AD" w:rsidRPr="004B3698">
        <w:rPr>
          <w:sz w:val="24"/>
          <w:szCs w:val="24"/>
        </w:rPr>
        <w:t>режим</w:t>
      </w:r>
      <w:bookmarkEnd w:id="4"/>
      <w:r w:rsidR="004F5C99" w:rsidRPr="004B3698">
        <w:rPr>
          <w:sz w:val="24"/>
          <w:szCs w:val="24"/>
        </w:rPr>
        <w:t>ов</w:t>
      </w:r>
    </w:p>
    <w:p w:rsidR="00EF3A77" w:rsidRPr="004B3698" w:rsidRDefault="00EF3A77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8"/>
      </w:pPr>
      <w:r w:rsidRPr="004B3698">
        <w:t xml:space="preserve">5.1. </w:t>
      </w:r>
      <w:proofErr w:type="gramStart"/>
      <w:r w:rsidR="00BE1A1D">
        <w:t>Заведующая</w:t>
      </w:r>
      <w:r w:rsidR="0095797E" w:rsidRPr="004B3698">
        <w:t xml:space="preserve"> </w:t>
      </w:r>
      <w:r w:rsidR="00B677AD" w:rsidRPr="004B3698">
        <w:t xml:space="preserve"> обязан</w:t>
      </w:r>
      <w:r w:rsidR="00BE1A1D">
        <w:t>а</w:t>
      </w:r>
      <w:proofErr w:type="gramEnd"/>
      <w:r w:rsidR="00B677AD" w:rsidRPr="004B3698">
        <w:t>:</w:t>
      </w:r>
    </w:p>
    <w:p w:rsidR="00EF3A77" w:rsidRPr="004B3698" w:rsidRDefault="00E570D0" w:rsidP="00DE5996">
      <w:pPr>
        <w:pStyle w:val="23"/>
        <w:shd w:val="clear" w:color="auto" w:fill="auto"/>
        <w:spacing w:line="276" w:lineRule="auto"/>
        <w:ind w:firstLine="708"/>
      </w:pPr>
      <w:r w:rsidRPr="004B3698">
        <w:t>-</w:t>
      </w:r>
      <w:r w:rsidR="00B677AD" w:rsidRPr="004B3698">
        <w:t>издавать</w:t>
      </w:r>
      <w:r w:rsidR="00952B27" w:rsidRPr="004B3698">
        <w:t xml:space="preserve"> необходимые</w:t>
      </w:r>
      <w:r w:rsidR="00B677AD" w:rsidRPr="004B3698">
        <w:t xml:space="preserve"> приказы, инструкции</w:t>
      </w:r>
      <w:r w:rsidR="00EF3A77" w:rsidRPr="004B3698">
        <w:t>;</w:t>
      </w:r>
    </w:p>
    <w:p w:rsidR="00EF3A77" w:rsidRPr="004B3698" w:rsidRDefault="00E570D0" w:rsidP="00DE5996">
      <w:pPr>
        <w:pStyle w:val="23"/>
        <w:shd w:val="clear" w:color="auto" w:fill="auto"/>
        <w:spacing w:line="276" w:lineRule="auto"/>
        <w:ind w:firstLine="708"/>
      </w:pPr>
      <w:r w:rsidRPr="004B3698">
        <w:t>-</w:t>
      </w:r>
      <w:r w:rsidR="00B677AD" w:rsidRPr="004B3698">
        <w:t>вносить изменения в Положение</w:t>
      </w:r>
      <w:r w:rsidR="00627A33" w:rsidRPr="004B3698">
        <w:t xml:space="preserve"> при необходимости</w:t>
      </w:r>
      <w:r w:rsidR="00EF3A77" w:rsidRPr="004B3698">
        <w:t>;</w:t>
      </w:r>
    </w:p>
    <w:p w:rsidR="00EF3A77" w:rsidRPr="004B3698" w:rsidRDefault="00E570D0" w:rsidP="00DE5996">
      <w:pPr>
        <w:pStyle w:val="23"/>
        <w:shd w:val="clear" w:color="auto" w:fill="auto"/>
        <w:spacing w:line="276" w:lineRule="auto"/>
        <w:ind w:firstLine="708"/>
      </w:pPr>
      <w:r w:rsidRPr="004B3698">
        <w:t>-</w:t>
      </w:r>
      <w:r w:rsidR="00B677AD" w:rsidRPr="004B3698">
        <w:t xml:space="preserve">определять порядок контроля и назначать </w:t>
      </w:r>
      <w:proofErr w:type="gramStart"/>
      <w:r w:rsidR="004A173E" w:rsidRPr="004B3698">
        <w:t>лиц</w:t>
      </w:r>
      <w:r w:rsidR="00BE1A1D">
        <w:t>,</w:t>
      </w:r>
      <w:r w:rsidR="004A173E" w:rsidRPr="004B3698">
        <w:t xml:space="preserve"> </w:t>
      </w:r>
      <w:r w:rsidR="00B677AD" w:rsidRPr="004B3698">
        <w:t xml:space="preserve"> ответственных</w:t>
      </w:r>
      <w:proofErr w:type="gramEnd"/>
      <w:r w:rsidR="00B677AD" w:rsidRPr="004B3698">
        <w:t xml:space="preserve"> за организацию </w:t>
      </w:r>
      <w:r w:rsidR="00EF3A77" w:rsidRPr="004B3698">
        <w:t>режима.</w:t>
      </w:r>
    </w:p>
    <w:p w:rsidR="0033509A" w:rsidRPr="004B3698" w:rsidRDefault="00EF3A77" w:rsidP="00DE5996">
      <w:pPr>
        <w:pStyle w:val="23"/>
        <w:shd w:val="clear" w:color="auto" w:fill="auto"/>
        <w:spacing w:line="276" w:lineRule="auto"/>
        <w:ind w:firstLine="708"/>
      </w:pPr>
      <w:r w:rsidRPr="004B3698">
        <w:t xml:space="preserve">5.2. </w:t>
      </w:r>
      <w:proofErr w:type="gramStart"/>
      <w:r w:rsidR="00BE1A1D">
        <w:t xml:space="preserve">Завхоз </w:t>
      </w:r>
      <w:r w:rsidR="00B677AD" w:rsidRPr="004B3698">
        <w:t xml:space="preserve"> обязан</w:t>
      </w:r>
      <w:proofErr w:type="gramEnd"/>
      <w:r w:rsidR="00B677AD" w:rsidRPr="004B3698">
        <w:t>:</w:t>
      </w:r>
    </w:p>
    <w:p w:rsidR="0033509A" w:rsidRPr="004B3698" w:rsidRDefault="00E570D0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рабочее состояние системы освещения;</w:t>
      </w:r>
    </w:p>
    <w:p w:rsidR="0033509A" w:rsidRPr="004B3698" w:rsidRDefault="00E570D0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свободный доступ к аварийным и запасным выходам;</w:t>
      </w:r>
    </w:p>
    <w:p w:rsidR="0033509A" w:rsidRPr="004B3698" w:rsidRDefault="00E570D0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исправное состояние дверей, окон, замков, задвижек, ворот, калиток, крыши;</w:t>
      </w:r>
    </w:p>
    <w:p w:rsidR="00E912FA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рабочее состояние аварийной подсветки в указателях маршрутов эвакуации;</w:t>
      </w:r>
    </w:p>
    <w:p w:rsidR="00EF3A77" w:rsidRPr="004B3698" w:rsidRDefault="00E912FA" w:rsidP="00DE5996">
      <w:pPr>
        <w:pStyle w:val="23"/>
        <w:shd w:val="clear" w:color="auto" w:fill="auto"/>
        <w:spacing w:line="276" w:lineRule="auto"/>
        <w:ind w:firstLine="709"/>
      </w:pPr>
      <w:r w:rsidRPr="004B3698">
        <w:t>-</w:t>
      </w:r>
      <w:r w:rsidR="00B677AD" w:rsidRPr="004B3698">
        <w:t xml:space="preserve"> осуществлять контроль выполнения Положения всеми участниками образовательного процесса.</w:t>
      </w:r>
    </w:p>
    <w:p w:rsidR="0033509A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3. </w:t>
      </w:r>
      <w:proofErr w:type="gramStart"/>
      <w:r w:rsidR="00B677AD" w:rsidRPr="004B3698">
        <w:t>Сторож  обязан</w:t>
      </w:r>
      <w:proofErr w:type="gramEnd"/>
      <w:r w:rsidR="00E912FA" w:rsidRPr="004B3698">
        <w:t xml:space="preserve"> постоянно в течение дежурства</w:t>
      </w:r>
      <w:r w:rsidR="00B677AD" w:rsidRPr="004B3698">
        <w:t>:</w:t>
      </w:r>
    </w:p>
    <w:p w:rsidR="00EB051D" w:rsidRPr="004B3698" w:rsidRDefault="00EB051D" w:rsidP="00DE599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    -  осуществля</w:t>
      </w:r>
      <w:r w:rsidR="00E912FA" w:rsidRPr="004B3698">
        <w:rPr>
          <w:rFonts w:ascii="Times New Roman" w:hAnsi="Times New Roman" w:cs="Times New Roman"/>
        </w:rPr>
        <w:t>ть</w:t>
      </w:r>
      <w:r w:rsidRPr="004B3698">
        <w:rPr>
          <w:rFonts w:ascii="Times New Roman" w:hAnsi="Times New Roman" w:cs="Times New Roman"/>
        </w:rPr>
        <w:t xml:space="preserve"> обход всей территории </w:t>
      </w:r>
      <w:r w:rsidR="003350DD" w:rsidRPr="004B3698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>, осмотр построек;</w:t>
      </w:r>
    </w:p>
    <w:p w:rsidR="00EB051D" w:rsidRPr="004B3698" w:rsidRDefault="00EB051D" w:rsidP="00DE599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    - производ</w:t>
      </w:r>
      <w:r w:rsidR="00E912FA" w:rsidRPr="004B3698">
        <w:rPr>
          <w:rFonts w:ascii="Times New Roman" w:hAnsi="Times New Roman" w:cs="Times New Roman"/>
        </w:rPr>
        <w:t>ить</w:t>
      </w:r>
      <w:r w:rsidRPr="004B3698">
        <w:rPr>
          <w:rFonts w:ascii="Times New Roman" w:hAnsi="Times New Roman" w:cs="Times New Roman"/>
        </w:rPr>
        <w:t xml:space="preserve"> внешний осмотр здания на предмет закрытия окон и выключенного освещения;</w:t>
      </w:r>
    </w:p>
    <w:p w:rsidR="00EB051D" w:rsidRPr="004B3698" w:rsidRDefault="00EB051D" w:rsidP="00DE599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    - не допуска</w:t>
      </w:r>
      <w:r w:rsidR="00E912FA" w:rsidRPr="004B3698">
        <w:rPr>
          <w:rFonts w:ascii="Times New Roman" w:hAnsi="Times New Roman" w:cs="Times New Roman"/>
        </w:rPr>
        <w:t>ть</w:t>
      </w:r>
      <w:r w:rsidRPr="004B3698">
        <w:rPr>
          <w:rFonts w:ascii="Times New Roman" w:hAnsi="Times New Roman" w:cs="Times New Roman"/>
        </w:rPr>
        <w:t xml:space="preserve"> посещение </w:t>
      </w:r>
      <w:proofErr w:type="gramStart"/>
      <w:r w:rsidR="003350DD" w:rsidRPr="004B3698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 посторонними</w:t>
      </w:r>
      <w:proofErr w:type="gramEnd"/>
      <w:r w:rsidRPr="004B3698">
        <w:rPr>
          <w:rFonts w:ascii="Times New Roman" w:hAnsi="Times New Roman" w:cs="Times New Roman"/>
        </w:rPr>
        <w:t xml:space="preserve"> лицами, их нахождение на территории</w:t>
      </w:r>
      <w:r w:rsidR="003350DD" w:rsidRPr="004B3698">
        <w:rPr>
          <w:rFonts w:ascii="Times New Roman" w:hAnsi="Times New Roman" w:cs="Times New Roman"/>
        </w:rPr>
        <w:t>. К</w:t>
      </w:r>
      <w:r w:rsidRPr="004B3698">
        <w:rPr>
          <w:rFonts w:ascii="Times New Roman" w:hAnsi="Times New Roman" w:cs="Times New Roman"/>
        </w:rPr>
        <w:t>алитк</w:t>
      </w:r>
      <w:r w:rsidR="003350DD" w:rsidRPr="004B3698">
        <w:rPr>
          <w:rFonts w:ascii="Times New Roman" w:hAnsi="Times New Roman" w:cs="Times New Roman"/>
        </w:rPr>
        <w:t>а</w:t>
      </w:r>
      <w:r w:rsidRPr="004B3698">
        <w:rPr>
          <w:rFonts w:ascii="Times New Roman" w:hAnsi="Times New Roman" w:cs="Times New Roman"/>
        </w:rPr>
        <w:t xml:space="preserve"> и ворота    должны быть закрытыми</w:t>
      </w:r>
      <w:r w:rsidR="00CC214B" w:rsidRPr="004B3698">
        <w:rPr>
          <w:rFonts w:ascii="Times New Roman" w:hAnsi="Times New Roman" w:cs="Times New Roman"/>
        </w:rPr>
        <w:t>.</w:t>
      </w:r>
    </w:p>
    <w:p w:rsidR="00EF3A77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при необходимости (обнаружение подозрительных лиц, взрывоопасных или подозрительных предметов и т. д.) принимать решения и руководить действиями по предотвращению чрезвычайных ситуаций (согласно инструкциям по пожарной безопасности, охране жизни и здоровья детей и т. д.);</w:t>
      </w:r>
    </w:p>
    <w:p w:rsidR="00EF3A77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исключить доступ в ДОУ</w:t>
      </w:r>
      <w:r w:rsidR="003350DD" w:rsidRPr="004B3698">
        <w:t xml:space="preserve"> </w:t>
      </w:r>
      <w:r w:rsidR="00B677AD" w:rsidRPr="004B3698">
        <w:t>воспитанников и их родителей (законных представителей), посетителей в рабочие дни с 1</w:t>
      </w:r>
      <w:r w:rsidR="008B5301">
        <w:t>8</w:t>
      </w:r>
      <w:r w:rsidR="00B677AD" w:rsidRPr="004B3698">
        <w:t>.00 до 0</w:t>
      </w:r>
      <w:r w:rsidR="008B5301">
        <w:t>7.30</w:t>
      </w:r>
      <w:r w:rsidR="00BE1A1D">
        <w:t>, работников ДОУ - до 6</w:t>
      </w:r>
      <w:r w:rsidR="00CC214B" w:rsidRPr="004B3698">
        <w:t>.0</w:t>
      </w:r>
      <w:r w:rsidR="00BE1A1D">
        <w:t>0</w:t>
      </w:r>
      <w:r w:rsidR="003350DD" w:rsidRPr="004B3698">
        <w:t>, а также в</w:t>
      </w:r>
      <w:r w:rsidR="00B677AD" w:rsidRPr="004B3698">
        <w:t xml:space="preserve"> выходные и праздничные дни (за исключением лиц, допущенных по письменному разрешению </w:t>
      </w:r>
      <w:r w:rsidR="00BE1A1D">
        <w:t>заведующей</w:t>
      </w:r>
      <w:r w:rsidR="00B677AD" w:rsidRPr="004B3698">
        <w:t xml:space="preserve"> или </w:t>
      </w:r>
      <w:r w:rsidR="00BE1A1D">
        <w:t>завхоза</w:t>
      </w:r>
      <w:r w:rsidR="00B677AD" w:rsidRPr="004B3698">
        <w:t>).</w:t>
      </w:r>
    </w:p>
    <w:p w:rsidR="00B0417E" w:rsidRPr="004B3698" w:rsidRDefault="00B0417E" w:rsidP="00DE5996">
      <w:pPr>
        <w:pStyle w:val="23"/>
        <w:shd w:val="clear" w:color="auto" w:fill="auto"/>
        <w:spacing w:line="276" w:lineRule="auto"/>
        <w:ind w:firstLine="709"/>
      </w:pPr>
      <w:r w:rsidRPr="004B3698">
        <w:t>- о выявленных недостатках и нарушениях произвести запись в «Журнале несения дежурства сторожей»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4. </w:t>
      </w:r>
      <w:r w:rsidR="00B677AD" w:rsidRPr="004B3698">
        <w:t>Работники ДОУ обязаны:</w:t>
      </w:r>
    </w:p>
    <w:p w:rsidR="0033509A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471FAF" w:rsidRPr="004B3698">
        <w:t xml:space="preserve">осуществлять контроль </w:t>
      </w:r>
      <w:r w:rsidR="00CC214B" w:rsidRPr="004B3698">
        <w:t>за пришедшими к ним посетителям</w:t>
      </w:r>
      <w:r w:rsidR="00B677AD" w:rsidRPr="004B3698">
        <w:t xml:space="preserve"> на протяжении всего времени нахождения в здании и на территории ДОУ:</w:t>
      </w:r>
    </w:p>
    <w:p w:rsidR="00EF3A77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проявлять бдительность при встрече посетителей в здании и на территории ДОУ (уточнять, к кому пришли, провожать до места назначения и</w:t>
      </w:r>
      <w:r w:rsidR="003350DD" w:rsidRPr="004B3698">
        <w:t>ли</w:t>
      </w:r>
      <w:r w:rsidR="00B677AD" w:rsidRPr="004B3698">
        <w:t xml:space="preserve"> п</w:t>
      </w:r>
      <w:r w:rsidR="003350DD" w:rsidRPr="004B3698">
        <w:t xml:space="preserve">ерепоручать другому </w:t>
      </w:r>
      <w:r w:rsidR="003350DD" w:rsidRPr="004B3698">
        <w:lastRenderedPageBreak/>
        <w:t>сотруднику)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5. </w:t>
      </w:r>
      <w:r w:rsidR="00B677AD" w:rsidRPr="004B3698">
        <w:t xml:space="preserve">Родители (законные представители) воспитанников обязаны: </w:t>
      </w:r>
    </w:p>
    <w:p w:rsidR="00004982" w:rsidRPr="004B3698" w:rsidRDefault="00EF3A77" w:rsidP="00DE5996">
      <w:pPr>
        <w:pStyle w:val="23"/>
        <w:shd w:val="clear" w:color="auto" w:fill="auto"/>
        <w:spacing w:line="276" w:lineRule="auto"/>
        <w:ind w:firstLine="709"/>
        <w:rPr>
          <w:color w:val="auto"/>
        </w:rPr>
      </w:pPr>
      <w:r w:rsidRPr="004B3698">
        <w:rPr>
          <w:color w:val="auto"/>
        </w:rPr>
        <w:t xml:space="preserve">- </w:t>
      </w:r>
      <w:r w:rsidR="0095797E" w:rsidRPr="004B3698">
        <w:rPr>
          <w:color w:val="auto"/>
        </w:rPr>
        <w:t>приводить и забирать детей лично</w:t>
      </w:r>
      <w:r w:rsidR="00004982" w:rsidRPr="004B3698">
        <w:rPr>
          <w:color w:val="auto"/>
        </w:rPr>
        <w:t xml:space="preserve"> или информировать о доверенных лицах</w:t>
      </w:r>
      <w:r w:rsidR="003350DD" w:rsidRPr="004B3698">
        <w:rPr>
          <w:color w:val="auto"/>
        </w:rPr>
        <w:t xml:space="preserve">, </w:t>
      </w:r>
      <w:r w:rsidR="00004982" w:rsidRPr="004B3698">
        <w:rPr>
          <w:color w:val="auto"/>
        </w:rPr>
        <w:t>которые будут забирать ребенка (с предоставлением информации о данных лицах: паспортные данные, контактный телефон, место проживания)</w:t>
      </w:r>
      <w:r w:rsidR="0095797E" w:rsidRPr="004B3698">
        <w:rPr>
          <w:color w:val="auto"/>
        </w:rPr>
        <w:t>;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осуществлять вход в ДОУ и выход из него только через </w:t>
      </w:r>
      <w:proofErr w:type="gramStart"/>
      <w:r w:rsidR="00CC214B" w:rsidRPr="004B3698">
        <w:t>центральный  вход</w:t>
      </w:r>
      <w:proofErr w:type="gramEnd"/>
      <w:r w:rsidR="00B677AD" w:rsidRPr="004B3698">
        <w:t>;</w:t>
      </w:r>
    </w:p>
    <w:p w:rsidR="0033509A" w:rsidRPr="004B3698" w:rsidRDefault="003350DD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при входе в здание проявлять бдительность и не пропускать посторонних лиц (либо сообщать о них сотрудникам ДОУ);</w:t>
      </w:r>
    </w:p>
    <w:p w:rsidR="00EF3A77" w:rsidRPr="004B3698" w:rsidRDefault="0095797E" w:rsidP="00DE5996">
      <w:pPr>
        <w:pStyle w:val="23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соблюдать правила пропускного режима, требования </w:t>
      </w:r>
      <w:r w:rsidR="003350DD" w:rsidRPr="004B3698">
        <w:t>Инструкци</w:t>
      </w:r>
      <w:r w:rsidR="00DE5996" w:rsidRPr="004B3698">
        <w:t>и</w:t>
      </w:r>
      <w:r w:rsidR="003350DD" w:rsidRPr="004B3698">
        <w:t xml:space="preserve"> по антитеррористической безопасности и защите персонала и </w:t>
      </w:r>
      <w:r w:rsidR="00CC214B" w:rsidRPr="004B3698">
        <w:t>воспитанников</w:t>
      </w:r>
      <w:r w:rsidR="003350DD" w:rsidRPr="004B3698">
        <w:t xml:space="preserve"> образовательного учреждения</w:t>
      </w:r>
      <w:r w:rsidR="001A4611" w:rsidRPr="004B3698">
        <w:t xml:space="preserve"> (Приложение</w:t>
      </w:r>
      <w:r w:rsidR="003350DD" w:rsidRPr="004B3698">
        <w:t>)</w:t>
      </w:r>
      <w:r w:rsidR="00CC214B" w:rsidRPr="004B3698">
        <w:t xml:space="preserve"> </w:t>
      </w:r>
      <w:r w:rsidR="00B677AD" w:rsidRPr="004B3698">
        <w:t>в здани</w:t>
      </w:r>
      <w:r w:rsidR="00CC214B" w:rsidRPr="004B3698">
        <w:t>и</w:t>
      </w:r>
      <w:r w:rsidR="00B677AD" w:rsidRPr="004B3698">
        <w:t xml:space="preserve"> и на территории</w:t>
      </w:r>
      <w:r w:rsidR="009A3340">
        <w:t xml:space="preserve"> </w:t>
      </w:r>
      <w:r w:rsidR="00B677AD" w:rsidRPr="004B3698">
        <w:t>ДОУ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6. </w:t>
      </w:r>
      <w:r w:rsidR="00B677AD" w:rsidRPr="004B3698">
        <w:t>Посетители обязаны:</w:t>
      </w:r>
    </w:p>
    <w:p w:rsidR="00EF3A77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представляться, если работники ДОУ интересуются личностью и целью визита;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не вносить в ДОУ объемные сумки, коробки, пакеты и т. д.</w:t>
      </w:r>
      <w:r w:rsidRPr="004B3698">
        <w:t>;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соблюдать правила пропускного режима, требования Инструкций о пожарной безопасности в здании и на территории ДОУ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7. </w:t>
      </w:r>
      <w:r w:rsidR="00B677AD" w:rsidRPr="004B3698">
        <w:t>Работникам ДОУ запрещается: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нарушать требования Положения, </w:t>
      </w:r>
      <w:r w:rsidR="00DE5996" w:rsidRPr="004B3698">
        <w:t xml:space="preserve">Инструкции по антитеррористической безопасности и защите персонала и </w:t>
      </w:r>
      <w:r w:rsidR="001A4611" w:rsidRPr="004B3698">
        <w:t xml:space="preserve">воспитанников </w:t>
      </w:r>
      <w:r w:rsidR="009A3340">
        <w:t>ДОУ</w:t>
      </w:r>
      <w:r w:rsidR="00B677AD" w:rsidRPr="004B3698">
        <w:t xml:space="preserve">, </w:t>
      </w:r>
      <w:r w:rsidR="00DE5996" w:rsidRPr="004B3698">
        <w:t xml:space="preserve">Инструкции по </w:t>
      </w:r>
      <w:r w:rsidR="00B677AD" w:rsidRPr="004B3698">
        <w:t>охране жизни и здоровья детей;</w:t>
      </w:r>
    </w:p>
    <w:p w:rsidR="0095797E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оставлять без присмотра воспитанников, имущество и оборудование ДОУ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оставлять незапертыми двери, окна, фрамуги и т. д.;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оставлять без сопровождения посетителей ДОУ;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находит</w:t>
      </w:r>
      <w:r w:rsidR="00230581" w:rsidRPr="004B3698">
        <w:t>ь</w:t>
      </w:r>
      <w:r w:rsidR="00B677AD" w:rsidRPr="004B3698">
        <w:t>ся на территории и в здании ДОУ в нерабочее время, выходные и праздничные дни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</w:p>
    <w:p w:rsidR="0033509A" w:rsidRPr="004B3698" w:rsidRDefault="007A6325" w:rsidP="00DE5996">
      <w:pPr>
        <w:pStyle w:val="23"/>
        <w:shd w:val="clear" w:color="auto" w:fill="auto"/>
        <w:spacing w:line="276" w:lineRule="auto"/>
        <w:ind w:firstLine="708"/>
        <w:rPr>
          <w:rStyle w:val="2"/>
        </w:rPr>
      </w:pPr>
      <w:r w:rsidRPr="004B3698">
        <w:t xml:space="preserve"> </w:t>
      </w: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EB47B1" w:rsidRPr="004B3698" w:rsidRDefault="00BD5A19" w:rsidP="00DE5996">
      <w:pPr>
        <w:jc w:val="both"/>
        <w:sectPr w:rsidR="00EB47B1" w:rsidRPr="004B3698" w:rsidSect="00136DA4">
          <w:pgSz w:w="11909" w:h="16840"/>
          <w:pgMar w:top="426" w:right="963" w:bottom="1276" w:left="1440" w:header="0" w:footer="3" w:gutter="0"/>
          <w:cols w:space="720"/>
          <w:noEndnote/>
          <w:docGrid w:linePitch="360"/>
        </w:sectPr>
      </w:pPr>
      <w:r w:rsidRPr="004B3698"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DE5996" w:rsidRPr="004B3698" w:rsidRDefault="001A4611" w:rsidP="00DE5996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4B3698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DE5996" w:rsidRPr="004B3698" w:rsidRDefault="00DE5996" w:rsidP="00DE5996">
      <w:pPr>
        <w:jc w:val="center"/>
        <w:rPr>
          <w:rFonts w:ascii="Times New Roman" w:hAnsi="Times New Roman" w:cs="Times New Roman"/>
          <w:b/>
        </w:rPr>
      </w:pPr>
      <w:r w:rsidRPr="004B3698">
        <w:rPr>
          <w:rFonts w:ascii="Times New Roman" w:hAnsi="Times New Roman" w:cs="Times New Roman"/>
          <w:b/>
        </w:rPr>
        <w:t>Инструкция по антитеррористической безопасности и защите</w:t>
      </w:r>
    </w:p>
    <w:p w:rsidR="00DE5996" w:rsidRPr="004B3698" w:rsidRDefault="00DE5996" w:rsidP="00DE5996">
      <w:pPr>
        <w:jc w:val="center"/>
        <w:rPr>
          <w:rFonts w:ascii="Times New Roman" w:hAnsi="Times New Roman" w:cs="Times New Roman"/>
          <w:b/>
        </w:rPr>
      </w:pPr>
      <w:r w:rsidRPr="004B3698">
        <w:rPr>
          <w:rFonts w:ascii="Times New Roman" w:hAnsi="Times New Roman" w:cs="Times New Roman"/>
          <w:b/>
        </w:rPr>
        <w:t xml:space="preserve">персонала и </w:t>
      </w:r>
      <w:r w:rsidR="001A4611" w:rsidRPr="004B3698">
        <w:rPr>
          <w:rFonts w:ascii="Times New Roman" w:hAnsi="Times New Roman" w:cs="Times New Roman"/>
          <w:b/>
        </w:rPr>
        <w:t>воспитанников</w:t>
      </w:r>
      <w:r w:rsidRPr="004B3698">
        <w:rPr>
          <w:rFonts w:ascii="Times New Roman" w:hAnsi="Times New Roman" w:cs="Times New Roman"/>
          <w:b/>
        </w:rPr>
        <w:t xml:space="preserve"> образовательного учреждения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Настоящая инструкция определяет состав мер и правил, </w:t>
      </w:r>
      <w:proofErr w:type="gramStart"/>
      <w:r w:rsidRPr="004B3698">
        <w:rPr>
          <w:rFonts w:ascii="Times New Roman" w:hAnsi="Times New Roman" w:cs="Times New Roman"/>
        </w:rPr>
        <w:t>исполнение  которых</w:t>
      </w:r>
      <w:proofErr w:type="gramEnd"/>
      <w:r w:rsidRPr="004B3698">
        <w:rPr>
          <w:rFonts w:ascii="Times New Roman" w:hAnsi="Times New Roman" w:cs="Times New Roman"/>
        </w:rPr>
        <w:t xml:space="preserve">  персоналом и </w:t>
      </w:r>
      <w:r w:rsidR="00D817C7">
        <w:rPr>
          <w:rFonts w:ascii="Times New Roman" w:hAnsi="Times New Roman" w:cs="Times New Roman"/>
        </w:rPr>
        <w:t>воспитанниками</w:t>
      </w:r>
      <w:r w:rsidRPr="004B3698">
        <w:rPr>
          <w:rFonts w:ascii="Times New Roman" w:hAnsi="Times New Roman" w:cs="Times New Roman"/>
        </w:rPr>
        <w:t xml:space="preserve"> </w:t>
      </w:r>
      <w:r w:rsidR="00D817C7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снижает вероятность осуществления на территории и в отношении </w:t>
      </w:r>
      <w:r w:rsidR="00D817C7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террористических актов и намерений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Необходимо постоянно проводить разъяснительную работу, направленную на</w:t>
      </w:r>
      <w:r w:rsidR="00D817C7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овышение организованности и бдительности, готовности к действиям в чрезвычайных ситуациях, укрепления взаимодействия с правоохранительными</w:t>
      </w:r>
      <w:r w:rsidR="00D817C7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органам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Вход в здание осуществляется при наличии </w:t>
      </w:r>
      <w:proofErr w:type="gramStart"/>
      <w:r w:rsidRPr="004B3698">
        <w:rPr>
          <w:rFonts w:ascii="Times New Roman" w:hAnsi="Times New Roman" w:cs="Times New Roman"/>
        </w:rPr>
        <w:t>документов,  удостоверяющих</w:t>
      </w:r>
      <w:proofErr w:type="gramEnd"/>
      <w:r w:rsidRPr="004B3698">
        <w:rPr>
          <w:rFonts w:ascii="Times New Roman" w:hAnsi="Times New Roman" w:cs="Times New Roman"/>
        </w:rPr>
        <w:t xml:space="preserve"> личность с регистрацией в журнале посетителей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В период проведения занятий входные двери должны быть закрыты.</w:t>
      </w:r>
      <w:r w:rsidR="001862A1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 xml:space="preserve">Лица, прибывающие к руководителю, пропускаются в установленные дни и часы, к другим должностным лицам по предварительной договоренности. Все лица, прибывающие в </w:t>
      </w:r>
      <w:r w:rsidR="001862A1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>, регистрируются в журнале посещения, где указывается ФИО, номер документа,</w:t>
      </w:r>
      <w:r w:rsidR="00D817C7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удостоверяющий личность, время прибытия и время убытия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Входные двери, где нет постоянной охраны, запасные выходы должны</w:t>
      </w:r>
      <w:r w:rsidR="001862A1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быть закрыты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Работники охраны</w:t>
      </w:r>
      <w:r w:rsidR="001862A1">
        <w:rPr>
          <w:rFonts w:ascii="Times New Roman" w:hAnsi="Times New Roman" w:cs="Times New Roman"/>
        </w:rPr>
        <w:t xml:space="preserve"> </w:t>
      </w:r>
      <w:r w:rsidR="00561DCB" w:rsidRPr="004B3698">
        <w:rPr>
          <w:rFonts w:ascii="Times New Roman" w:hAnsi="Times New Roman" w:cs="Times New Roman"/>
        </w:rPr>
        <w:t xml:space="preserve">(сторожа) </w:t>
      </w:r>
      <w:r w:rsidRPr="004B3698">
        <w:rPr>
          <w:rFonts w:ascii="Times New Roman" w:hAnsi="Times New Roman" w:cs="Times New Roman"/>
        </w:rPr>
        <w:t>обязаны в вечернее и ночное время обходить здание с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внешней стороны и проверять целостность стекол на окнах, решетки, входны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двери, о чем делать запись в журнале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Необходимо п</w:t>
      </w:r>
      <w:r w:rsidR="00DE5996" w:rsidRPr="004B3698">
        <w:rPr>
          <w:rFonts w:ascii="Times New Roman" w:hAnsi="Times New Roman" w:cs="Times New Roman"/>
        </w:rPr>
        <w:t xml:space="preserve">роводить тренировки по эвакуации из </w:t>
      </w:r>
      <w:proofErr w:type="spellStart"/>
      <w:r w:rsidR="00DE5996" w:rsidRPr="004B3698">
        <w:rPr>
          <w:rFonts w:ascii="Times New Roman" w:hAnsi="Times New Roman" w:cs="Times New Roman"/>
        </w:rPr>
        <w:t>здания</w:t>
      </w:r>
      <w:r w:rsidR="001862A1">
        <w:rPr>
          <w:rFonts w:ascii="Times New Roman" w:hAnsi="Times New Roman" w:cs="Times New Roman"/>
        </w:rPr>
        <w:t>воспитанников</w:t>
      </w:r>
      <w:proofErr w:type="spellEnd"/>
      <w:r w:rsidR="00DE5996" w:rsidRPr="004B3698">
        <w:rPr>
          <w:rFonts w:ascii="Times New Roman" w:hAnsi="Times New Roman" w:cs="Times New Roman"/>
        </w:rPr>
        <w:t xml:space="preserve"> и </w:t>
      </w:r>
      <w:r w:rsidRPr="004B3698">
        <w:rPr>
          <w:rFonts w:ascii="Times New Roman" w:hAnsi="Times New Roman" w:cs="Times New Roman"/>
        </w:rPr>
        <w:t>сотрудников</w:t>
      </w:r>
      <w:r w:rsidR="00DE5996" w:rsidRPr="004B3698">
        <w:rPr>
          <w:rFonts w:ascii="Times New Roman" w:hAnsi="Times New Roman" w:cs="Times New Roman"/>
        </w:rPr>
        <w:t xml:space="preserve"> не реже одного раза в триместр в течение учебного года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</w:t>
      </w:r>
      <w:r w:rsidR="00DE5996" w:rsidRPr="004B3698">
        <w:rPr>
          <w:rFonts w:ascii="Times New Roman" w:hAnsi="Times New Roman" w:cs="Times New Roman"/>
        </w:rPr>
        <w:t xml:space="preserve">При вынужденной эвакуации из здания </w:t>
      </w:r>
      <w:r w:rsidRPr="004B3698">
        <w:rPr>
          <w:rFonts w:ascii="Times New Roman" w:hAnsi="Times New Roman" w:cs="Times New Roman"/>
        </w:rPr>
        <w:t xml:space="preserve">воспитатели </w:t>
      </w:r>
      <w:r w:rsidR="00DE5996" w:rsidRPr="004B3698">
        <w:rPr>
          <w:rFonts w:ascii="Times New Roman" w:hAnsi="Times New Roman" w:cs="Times New Roman"/>
        </w:rPr>
        <w:t>обязаны в безопасном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месте проверить по списку наличие учащихся, принять меры по розыску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тсутствующих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Необходимо и</w:t>
      </w:r>
      <w:r w:rsidR="00DE5996" w:rsidRPr="004B3698">
        <w:rPr>
          <w:rFonts w:ascii="Times New Roman" w:hAnsi="Times New Roman" w:cs="Times New Roman"/>
        </w:rPr>
        <w:t>меть исправные, заряженные огнетушители в наиболее опасных места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(по схеме эвакуации)</w:t>
      </w:r>
      <w:r w:rsidRPr="004B3698">
        <w:rPr>
          <w:rFonts w:ascii="Times New Roman" w:hAnsi="Times New Roman" w:cs="Times New Roman"/>
        </w:rPr>
        <w:t>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</w:t>
      </w:r>
      <w:r w:rsidR="00DE5996" w:rsidRPr="004B3698">
        <w:rPr>
          <w:rFonts w:ascii="Times New Roman" w:hAnsi="Times New Roman" w:cs="Times New Roman"/>
        </w:rPr>
        <w:t>При обнаружении подозрительных пакетов, коробок, взрывчатых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радиоактивных веществ не подходить к ним, не трогать (только оградить их) и</w:t>
      </w:r>
      <w:r w:rsidR="001862A1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немедленно сообщить в соответствующие органы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</w:t>
      </w:r>
      <w:r w:rsidR="00DE5996" w:rsidRPr="004B3698">
        <w:rPr>
          <w:rFonts w:ascii="Times New Roman" w:hAnsi="Times New Roman" w:cs="Times New Roman"/>
        </w:rPr>
        <w:t>Не допускать стоянки постороннего транспорта у здания учреждения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рилегающей территории. Входные ворота держать закрытыми. Обо все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лучаях стоянки бесхозного транспорта сообщать в правоохранительны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рганы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</w:t>
      </w:r>
      <w:r w:rsidR="00DE5996" w:rsidRPr="004B3698">
        <w:rPr>
          <w:rFonts w:ascii="Times New Roman" w:hAnsi="Times New Roman" w:cs="Times New Roman"/>
        </w:rPr>
        <w:t>При появлении у здания и нахождении длительное время посторонни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 xml:space="preserve">лиц, </w:t>
      </w:r>
      <w:r w:rsidRPr="004B3698">
        <w:rPr>
          <w:rFonts w:ascii="Times New Roman" w:hAnsi="Times New Roman" w:cs="Times New Roman"/>
        </w:rPr>
        <w:t xml:space="preserve">необходимо </w:t>
      </w:r>
      <w:r w:rsidR="00DE5996" w:rsidRPr="004B3698">
        <w:rPr>
          <w:rFonts w:ascii="Times New Roman" w:hAnsi="Times New Roman" w:cs="Times New Roman"/>
        </w:rPr>
        <w:t>сообщить в правоохранительные органы и усилить пропускной режим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</w:t>
      </w:r>
      <w:r w:rsidR="00DE5996" w:rsidRPr="004B3698">
        <w:rPr>
          <w:rFonts w:ascii="Times New Roman" w:hAnsi="Times New Roman" w:cs="Times New Roman"/>
        </w:rPr>
        <w:t>В случае пожара, немедленно сообщить по телефону № 01, принять меры</w:t>
      </w:r>
      <w:r w:rsidR="001862A1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к тушению пожара</w:t>
      </w:r>
      <w:r w:rsidRPr="004B3698">
        <w:rPr>
          <w:rFonts w:ascii="Times New Roman" w:hAnsi="Times New Roman" w:cs="Times New Roman"/>
        </w:rPr>
        <w:t>. Все воспитанники и сотрудники учреждения должны быть обучены</w:t>
      </w:r>
      <w:r w:rsidR="00DE5996" w:rsidRPr="004B3698">
        <w:rPr>
          <w:rFonts w:ascii="Times New Roman" w:hAnsi="Times New Roman" w:cs="Times New Roman"/>
        </w:rPr>
        <w:t xml:space="preserve"> способам защиты органов дыхания в задымленном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омещении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</w:t>
      </w:r>
      <w:r w:rsidR="00DE5996" w:rsidRPr="004B3698">
        <w:rPr>
          <w:rFonts w:ascii="Times New Roman" w:hAnsi="Times New Roman" w:cs="Times New Roman"/>
        </w:rPr>
        <w:t>В порядке предупредительных мер необходимо постоянно выполнять</w:t>
      </w:r>
      <w:r w:rsidR="001862A1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ледующее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- осуществлять ежедневные обходы территории </w:t>
      </w:r>
      <w:r w:rsidR="001862A1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и осмотр мест возможной закладки взрывных устройств: наземны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устройства энергетических сетей, пути следования основного людского потока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и традиционные места группового сосредоточения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ериодически проводить комиссионные проверки складских,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технических и подсобных помещений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организовывать и проводить совместно с сотрудниками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равоохранительных органов инструктажи и практические занятия по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действиям в чрезвычайных ситуациях, связанных с проявлениями терроризма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ри обнаружении подозрительного предмета, незамедлительно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сообщать о случившемся в правоохранительные органы по телефонам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территориальных подразделений ФСБ и МВД России;</w:t>
      </w:r>
    </w:p>
    <w:p w:rsidR="00DE5996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до прибытия оперативно-следственной группы обеспечить нахождени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сотрудников на безопасном расстоянии от обнаруженного предмета</w:t>
      </w:r>
      <w:r w:rsidR="00561DCB" w:rsidRPr="004B3698">
        <w:rPr>
          <w:rFonts w:ascii="Times New Roman" w:hAnsi="Times New Roman" w:cs="Times New Roman"/>
        </w:rPr>
        <w:t>.</w:t>
      </w:r>
    </w:p>
    <w:p w:rsidR="001862A1" w:rsidRDefault="001862A1" w:rsidP="00DE5996">
      <w:pPr>
        <w:jc w:val="both"/>
        <w:rPr>
          <w:rFonts w:ascii="Times New Roman" w:hAnsi="Times New Roman" w:cs="Times New Roman"/>
        </w:rPr>
      </w:pPr>
    </w:p>
    <w:p w:rsidR="001862A1" w:rsidRDefault="001862A1" w:rsidP="00DE5996">
      <w:pPr>
        <w:jc w:val="both"/>
        <w:rPr>
          <w:rFonts w:ascii="Times New Roman" w:hAnsi="Times New Roman" w:cs="Times New Roman"/>
        </w:rPr>
      </w:pPr>
    </w:p>
    <w:p w:rsidR="001862A1" w:rsidRPr="004B3698" w:rsidRDefault="001862A1" w:rsidP="00DE5996">
      <w:pPr>
        <w:jc w:val="both"/>
        <w:rPr>
          <w:rFonts w:ascii="Times New Roman" w:hAnsi="Times New Roman" w:cs="Times New Roman"/>
        </w:rPr>
      </w:pPr>
    </w:p>
    <w:p w:rsidR="00DE5996" w:rsidRPr="004B3698" w:rsidRDefault="00DE5996" w:rsidP="00561DCB">
      <w:pPr>
        <w:jc w:val="center"/>
        <w:rPr>
          <w:rFonts w:ascii="Times New Roman" w:hAnsi="Times New Roman" w:cs="Times New Roman"/>
          <w:b/>
        </w:rPr>
      </w:pPr>
      <w:r w:rsidRPr="004B3698">
        <w:rPr>
          <w:rFonts w:ascii="Times New Roman" w:hAnsi="Times New Roman" w:cs="Times New Roman"/>
          <w:b/>
        </w:rPr>
        <w:lastRenderedPageBreak/>
        <w:t>В случае обнаружения предмета, похожего на взрывное устройство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  <w:b/>
          <w:i/>
        </w:rPr>
      </w:pPr>
      <w:r w:rsidRPr="004B3698">
        <w:rPr>
          <w:rFonts w:ascii="Times New Roman" w:hAnsi="Times New Roman" w:cs="Times New Roman"/>
          <w:b/>
          <w:i/>
        </w:rPr>
        <w:t>Общие сведения о взрывных устройствах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 xml:space="preserve">Взрывные устройства можно разделить на две основные </w:t>
      </w:r>
      <w:proofErr w:type="spellStart"/>
      <w:proofErr w:type="gramStart"/>
      <w:r w:rsidR="00DE5996" w:rsidRPr="004B3698">
        <w:rPr>
          <w:rFonts w:ascii="Times New Roman" w:hAnsi="Times New Roman" w:cs="Times New Roman"/>
        </w:rPr>
        <w:t>категории:штатные</w:t>
      </w:r>
      <w:proofErr w:type="spellEnd"/>
      <w:proofErr w:type="gramEnd"/>
      <w:r w:rsidR="00DE5996" w:rsidRPr="004B3698">
        <w:rPr>
          <w:rFonts w:ascii="Times New Roman" w:hAnsi="Times New Roman" w:cs="Times New Roman"/>
        </w:rPr>
        <w:t xml:space="preserve"> взрывные устройства (ШВУ) и самодельные взрывные устройства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(СВУ)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ШВУ - взрывные устройства, производящиеся в промышленных условиях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и использующиеся армией, правоохранительными органами и в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ромышленност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СВУ - взрывные устройства, изготовленные кустарно либо на основ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ШВУ с доработкам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Любое взрывное устройство состоит из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заряда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средства инициирования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редохранительно-исполнительного механизма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корпуса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Наиболее опасными для обезвреживания являются самодельны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взрывные устройства. Следует также учитывать, что злоумышленники весьма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изощренно камуфлируют СВУ. В качестве камуфляжа могут использоваться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различные предметы бытового назначения, не вызывающие никакого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одозрения, например, жестяные банки и картонные пакеты от напитков или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ачки от сигарет, коробки от видеокассет и т.п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  <w:b/>
          <w:i/>
        </w:rPr>
      </w:pPr>
      <w:r w:rsidRPr="004B3698">
        <w:rPr>
          <w:rFonts w:ascii="Times New Roman" w:hAnsi="Times New Roman" w:cs="Times New Roman"/>
          <w:b/>
          <w:i/>
        </w:rPr>
        <w:t>Основные признаки самодельных взрывных устройств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1. Наличие в конструкции штатных боеприпасов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2. Наличие звука работы часового механизма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3. Наличие запахов горючих веществ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4. Наличие характерных признаков горения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5. Наличие нехарактерных для данного предмета элементов конструкци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6. Наличие у предмета изделий, напоминающих радиоприемные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устройства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7. Наличие у постоянно открывающихся объектов (окна, двери, люки)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посторонних предметов, растяжек и т.п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8. Наличие в помещении или на местности предметов, явно не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характерных для окружающей обстановк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9. Наличие в помещении или на местности бесхозных предметов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  <w:b/>
          <w:i/>
        </w:rPr>
      </w:pPr>
      <w:r w:rsidRPr="004B3698">
        <w:rPr>
          <w:rFonts w:ascii="Times New Roman" w:hAnsi="Times New Roman" w:cs="Times New Roman"/>
          <w:b/>
          <w:i/>
        </w:rPr>
        <w:t xml:space="preserve">Действия персонала </w:t>
      </w:r>
      <w:r w:rsidR="001862A1">
        <w:rPr>
          <w:rFonts w:ascii="Times New Roman" w:hAnsi="Times New Roman" w:cs="Times New Roman"/>
          <w:b/>
          <w:i/>
        </w:rPr>
        <w:t>ДОУ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Необходимо иметь в виду, что злоумышленники, осуществляющи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закладку взрывного устройства, могут действовать в группе, некоторые члены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которой предпринимают отвлекающие действия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Все мероприятия, связанные с поиском возможно заложенного взрывного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 xml:space="preserve">устройства, должны проводиться без привлечения внимания </w:t>
      </w:r>
      <w:r w:rsidR="001862A1">
        <w:rPr>
          <w:rFonts w:ascii="Times New Roman" w:hAnsi="Times New Roman" w:cs="Times New Roman"/>
        </w:rPr>
        <w:t>воспитанников</w:t>
      </w:r>
      <w:r w:rsidR="00DE5996" w:rsidRPr="004B3698">
        <w:rPr>
          <w:rFonts w:ascii="Times New Roman" w:hAnsi="Times New Roman" w:cs="Times New Roman"/>
        </w:rPr>
        <w:t xml:space="preserve">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осетителей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В случае если принято решение о полной или частичной эвакуации</w:t>
      </w:r>
      <w:r w:rsidRPr="004B3698">
        <w:rPr>
          <w:rFonts w:ascii="Times New Roman" w:hAnsi="Times New Roman" w:cs="Times New Roman"/>
        </w:rPr>
        <w:t xml:space="preserve"> </w:t>
      </w:r>
      <w:r w:rsidR="001862A1">
        <w:rPr>
          <w:rFonts w:ascii="Times New Roman" w:hAnsi="Times New Roman" w:cs="Times New Roman"/>
        </w:rPr>
        <w:t xml:space="preserve">ДОУ </w:t>
      </w:r>
      <w:r w:rsidR="00DE5996" w:rsidRPr="004B3698">
        <w:rPr>
          <w:rFonts w:ascii="Times New Roman" w:hAnsi="Times New Roman" w:cs="Times New Roman"/>
        </w:rPr>
        <w:t xml:space="preserve">(решение принимает </w:t>
      </w:r>
      <w:r w:rsidRPr="004B3698">
        <w:rPr>
          <w:rFonts w:ascii="Times New Roman" w:hAnsi="Times New Roman" w:cs="Times New Roman"/>
        </w:rPr>
        <w:t>руководитель</w:t>
      </w:r>
      <w:r w:rsidR="00DE5996" w:rsidRPr="004B3698">
        <w:rPr>
          <w:rFonts w:ascii="Times New Roman" w:hAnsi="Times New Roman" w:cs="Times New Roman"/>
        </w:rPr>
        <w:t xml:space="preserve">, а в его отсутствие </w:t>
      </w:r>
      <w:r w:rsidRPr="004B3698">
        <w:rPr>
          <w:rFonts w:ascii="Times New Roman" w:hAnsi="Times New Roman" w:cs="Times New Roman"/>
        </w:rPr>
        <w:t>–</w:t>
      </w:r>
      <w:r w:rsidR="00DE5996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лицо, его заменяющее</w:t>
      </w:r>
      <w:r w:rsidR="00DE5996" w:rsidRPr="004B3698">
        <w:rPr>
          <w:rFonts w:ascii="Times New Roman" w:hAnsi="Times New Roman" w:cs="Times New Roman"/>
        </w:rPr>
        <w:t>), необходимо выполнять его таким образом, чтобы избежать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аники и, как следствие, человеческих жертв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По прибытии сотрудников правоохранительных органов оказывать им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омощь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В случае поступления информации о наличии взрывного устройства (ил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иного источника опасности для здоровья и жизни учащихся, сотрудников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осетителей) необходимо немедленно осуществить следующие действия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с помощью персонала провести осмотр рабочих мест с целью выявления</w:t>
      </w:r>
      <w:r w:rsidR="001862A1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редметов, вызывающих подозрение. Человек, работающий на конкретном</w:t>
      </w:r>
      <w:r w:rsidR="001862A1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рабочем месте, способен быстрее выявить предметы, являющиеся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осторонними для его рабочего места и вызывающие подозрение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все выявленные предметы, квалифицированные как посторонние и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вызывающие подозрение, должны быть нанесены на схему (план) помещения, в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котором они обнаружены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если предмет квалифицирован как подозрительный (похожий на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взрывное устройство), дальнейшие манипуляции с ним категорически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запрещены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о его обнаружении необходимо немедленно сообщить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дежурному по ОВД, тел. ____________</w:t>
      </w:r>
      <w:proofErr w:type="gramStart"/>
      <w:r w:rsidRPr="004B3698">
        <w:rPr>
          <w:rFonts w:ascii="Times New Roman" w:hAnsi="Times New Roman" w:cs="Times New Roman"/>
        </w:rPr>
        <w:t>_(</w:t>
      </w:r>
      <w:proofErr w:type="gramEnd"/>
      <w:r w:rsidRPr="004B3698">
        <w:rPr>
          <w:rFonts w:ascii="Times New Roman" w:hAnsi="Times New Roman" w:cs="Times New Roman"/>
        </w:rPr>
        <w:t>указать номер)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дежурному УФСБ, тел. ____________</w:t>
      </w:r>
      <w:proofErr w:type="gramStart"/>
      <w:r w:rsidRPr="004B3698">
        <w:rPr>
          <w:rFonts w:ascii="Times New Roman" w:hAnsi="Times New Roman" w:cs="Times New Roman"/>
        </w:rPr>
        <w:t>_(</w:t>
      </w:r>
      <w:proofErr w:type="gramEnd"/>
      <w:r w:rsidRPr="004B3698">
        <w:rPr>
          <w:rFonts w:ascii="Times New Roman" w:hAnsi="Times New Roman" w:cs="Times New Roman"/>
        </w:rPr>
        <w:t>указать номер)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lastRenderedPageBreak/>
        <w:t>- оценив возможную опасность и зону поражения обнаруженного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редмета, принять меры по эвакуации учащихся и персонала учреждения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ри невозможности оценить лично опасность обнаруженного предмета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необходимо прибегнуть к методу экспертной оценки (привлечь к оценк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опасности предмета лиц, имеющих необходимые знания).</w:t>
      </w:r>
    </w:p>
    <w:p w:rsidR="009A3340" w:rsidRDefault="009A33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  <w:b/>
        </w:rPr>
      </w:pPr>
      <w:r w:rsidRPr="004B3698">
        <w:rPr>
          <w:rFonts w:ascii="Times New Roman" w:hAnsi="Times New Roman" w:cs="Times New Roman"/>
          <w:b/>
        </w:rPr>
        <w:lastRenderedPageBreak/>
        <w:t>О порядке приема сообщений, содержащих угрозы</w:t>
      </w:r>
      <w:r w:rsidR="00561DCB" w:rsidRPr="004B3698">
        <w:rPr>
          <w:rFonts w:ascii="Times New Roman" w:hAnsi="Times New Roman" w:cs="Times New Roman"/>
          <w:b/>
        </w:rPr>
        <w:t xml:space="preserve"> </w:t>
      </w:r>
      <w:r w:rsidRPr="004B3698">
        <w:rPr>
          <w:rFonts w:ascii="Times New Roman" w:hAnsi="Times New Roman" w:cs="Times New Roman"/>
          <w:b/>
        </w:rPr>
        <w:t>террористического характера, по телефону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Правоохранительным органам значительно помогут для предотвращения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овершения преступлений и розыска преступников следующие Ваши действия: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</w:t>
      </w:r>
      <w:r w:rsidR="00DE5996" w:rsidRPr="004B3698">
        <w:rPr>
          <w:rFonts w:ascii="Times New Roman" w:hAnsi="Times New Roman" w:cs="Times New Roman"/>
        </w:rPr>
        <w:t>Постарайтесь дословно запомнить разговор и зафиксировать его на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бумаге. По ходу разговора отметьте пол, возможный возраст звонившего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собенности его (ее) речи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голос: громкий, (тихий), низкий (высокий)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темп речи: быстрый, медленный, неравномерный (с паузами)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роизношение: отчетливое, искаженное, с заиканием, шепелявое, с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характерным акцентом или диалектом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манера речи: развязная, напористая, неуверенная, вкрадчивая, с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издевкой,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характер лексики: с речевыми штампами и с часто повторяющимися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словами-паразитами, в том числе сленговыми и нецензурными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Обязательно отметьте звуковой фон (шум автомашин ил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железнодорожного транспорта, звуки теле- или радиоаппаратуры, голоса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другое)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Отметьте характер звонка (городской или междугородный</w:t>
      </w:r>
      <w:proofErr w:type="gramStart"/>
      <w:r w:rsidR="00DE5996" w:rsidRPr="004B3698">
        <w:rPr>
          <w:rFonts w:ascii="Times New Roman" w:hAnsi="Times New Roman" w:cs="Times New Roman"/>
        </w:rPr>
        <w:t>).Обязательно</w:t>
      </w:r>
      <w:proofErr w:type="gramEnd"/>
      <w:r w:rsidR="00DE5996" w:rsidRPr="004B3698">
        <w:rPr>
          <w:rFonts w:ascii="Times New Roman" w:hAnsi="Times New Roman" w:cs="Times New Roman"/>
        </w:rPr>
        <w:t xml:space="preserve"> зафиксируйте точное время начала и конца разговора. В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любом случае, постарайтесь в ходе разговора получить ответы на следующи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вопросы</w:t>
      </w:r>
      <w:r w:rsidRPr="004B3698">
        <w:rPr>
          <w:rFonts w:ascii="Times New Roman" w:hAnsi="Times New Roman" w:cs="Times New Roman"/>
        </w:rPr>
        <w:t>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Куда, кому, по какому телефону звонит этот человек? Какие конкретные</w:t>
      </w:r>
      <w:r w:rsidR="00F6415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требования он (она) выдвигает?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Выдвигает требования он (она) лично, выступает в роли посредника или</w:t>
      </w:r>
      <w:r w:rsidR="00F6415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редставляет какую-либо группу лиц? На каких условиях он (она) или они</w:t>
      </w:r>
      <w:r w:rsidR="00F6415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согласны отказаться от задуманного?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Как и когда с ним можно связаться, или он позвонит сам? Кому Вы</w:t>
      </w:r>
      <w:r w:rsidR="00F6415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должны или можете сообщить об этом звонке?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</w:t>
      </w:r>
      <w:r w:rsidR="00DE5996" w:rsidRPr="004B3698">
        <w:rPr>
          <w:rFonts w:ascii="Times New Roman" w:hAnsi="Times New Roman" w:cs="Times New Roman"/>
        </w:rPr>
        <w:t>Постарайтесь добиться от звонящего максимально возможного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ромедления времени для принятия Вами и Вашим руководством решений ил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овершения необходимых действий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</w:t>
      </w:r>
      <w:r w:rsidR="00DE5996" w:rsidRPr="004B3698">
        <w:rPr>
          <w:rFonts w:ascii="Times New Roman" w:hAnsi="Times New Roman" w:cs="Times New Roman"/>
        </w:rPr>
        <w:t>Если возможно, еще в процессе разговора, сообщите о нем руководству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школы, если нет - немедленно по его окончании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</w:t>
      </w:r>
      <w:r w:rsidR="00DE5996" w:rsidRPr="004B3698">
        <w:rPr>
          <w:rFonts w:ascii="Times New Roman" w:hAnsi="Times New Roman" w:cs="Times New Roman"/>
        </w:rPr>
        <w:t>Максимально ограничьте число людей, владеющих полученной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информацией, равно как и о самом факте разговора, его содержании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опутствующих обстоятельствах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Запишите определившийся (с помощью АОН) номер телефона.</w:t>
      </w:r>
    </w:p>
    <w:p w:rsidR="009A3340" w:rsidRDefault="009A33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  <w:b/>
        </w:rPr>
      </w:pPr>
      <w:r w:rsidRPr="004B3698">
        <w:rPr>
          <w:rFonts w:ascii="Times New Roman" w:hAnsi="Times New Roman" w:cs="Times New Roman"/>
          <w:b/>
        </w:rPr>
        <w:lastRenderedPageBreak/>
        <w:t>Правила</w:t>
      </w:r>
      <w:r w:rsidR="00F6415B" w:rsidRPr="004B3698">
        <w:rPr>
          <w:rFonts w:ascii="Times New Roman" w:hAnsi="Times New Roman" w:cs="Times New Roman"/>
          <w:b/>
        </w:rPr>
        <w:t xml:space="preserve"> </w:t>
      </w:r>
      <w:r w:rsidRPr="004B3698">
        <w:rPr>
          <w:rFonts w:ascii="Times New Roman" w:hAnsi="Times New Roman" w:cs="Times New Roman"/>
          <w:b/>
        </w:rPr>
        <w:t>обращения с анонимными материалами,</w:t>
      </w:r>
      <w:r w:rsidR="00F6415B" w:rsidRPr="004B3698">
        <w:rPr>
          <w:rFonts w:ascii="Times New Roman" w:hAnsi="Times New Roman" w:cs="Times New Roman"/>
          <w:b/>
        </w:rPr>
        <w:t xml:space="preserve"> </w:t>
      </w:r>
      <w:r w:rsidRPr="004B3698">
        <w:rPr>
          <w:rFonts w:ascii="Times New Roman" w:hAnsi="Times New Roman" w:cs="Times New Roman"/>
          <w:b/>
        </w:rPr>
        <w:t>содержащими угрозы террористического характера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При получении анонимного материала, содержащего угрозы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террористического характера, обращайтесь с ним максимально осторожно,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уберите его в чистый плотно закрываемый полиэтиленовый пакет и поместите в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тдельную жесткую папку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 xml:space="preserve">Сохраняйте </w:t>
      </w:r>
      <w:proofErr w:type="spellStart"/>
      <w:r w:rsidR="00DE5996" w:rsidRPr="004B3698">
        <w:rPr>
          <w:rFonts w:ascii="Times New Roman" w:hAnsi="Times New Roman" w:cs="Times New Roman"/>
        </w:rPr>
        <w:t>всѐ</w:t>
      </w:r>
      <w:proofErr w:type="spellEnd"/>
      <w:r w:rsidR="00DE5996" w:rsidRPr="004B3698">
        <w:rPr>
          <w:rFonts w:ascii="Times New Roman" w:hAnsi="Times New Roman" w:cs="Times New Roman"/>
        </w:rPr>
        <w:t>, ничего не выбрасывая: сам документ с текстом,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вложения, конверт и упаковку. Постарайтесь не оставлять на нем отпечатков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воих пальцев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Если документ поступил в конверте - его вскрытие производится с левой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или правой стороны, аккуратно отрезая кромки ножницами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Не расширяйте круг лиц для ознакомления с содержанием документа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Анонимные материалы направьте в правоохранительные органы с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исьмом, в котором должны быть указаны конкретные признаки анонимны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материалов (вид, количество, каким способом и на чем исполнены, с каких слов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начинается и какими заканчивается текст, наличие подписи и т.п.), а такж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бстоятельства, связанные с их распространением, обнаружением ил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олучением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Анонимные материалы не должны сшиваться, склеиваться, на них н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 xml:space="preserve">разрешается делать подписи, </w:t>
      </w:r>
      <w:proofErr w:type="spellStart"/>
      <w:r w:rsidR="00DE5996" w:rsidRPr="004B3698">
        <w:rPr>
          <w:rFonts w:ascii="Times New Roman" w:hAnsi="Times New Roman" w:cs="Times New Roman"/>
        </w:rPr>
        <w:t>подчѐркивания</w:t>
      </w:r>
      <w:proofErr w:type="spellEnd"/>
      <w:r w:rsidR="00DE5996" w:rsidRPr="004B3698">
        <w:rPr>
          <w:rFonts w:ascii="Times New Roman" w:hAnsi="Times New Roman" w:cs="Times New Roman"/>
        </w:rPr>
        <w:t>. Нельзя их выглаживать, мять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гибать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При исполнении резолюций и других надписей на сопроводительных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документах не должно оставаться давленых следов на анонимных материалах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Регистрационный штамп проставляется только на сопроводительны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исьмах организации и заявлениях граждан, передавших анонимные материалы</w:t>
      </w:r>
    </w:p>
    <w:p w:rsidR="00DE5996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в инстанции.</w:t>
      </w:r>
    </w:p>
    <w:p w:rsidR="00173599" w:rsidRDefault="001735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8"/>
        <w:gridCol w:w="4528"/>
        <w:gridCol w:w="2373"/>
      </w:tblGrid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  <w:r>
              <w:rPr>
                <w:rStyle w:val="FontStyle19"/>
                <w:spacing w:val="-20"/>
              </w:rPr>
              <w:lastRenderedPageBreak/>
              <w:t xml:space="preserve">Подпись </w:t>
            </w: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  <w:r>
              <w:rPr>
                <w:rStyle w:val="FontStyle19"/>
                <w:spacing w:val="-20"/>
              </w:rPr>
              <w:t xml:space="preserve">Расшифровка </w:t>
            </w: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  <w:r>
              <w:rPr>
                <w:rStyle w:val="FontStyle19"/>
                <w:spacing w:val="-20"/>
              </w:rPr>
              <w:t xml:space="preserve">Дата </w:t>
            </w: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8B5301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</w:tbl>
    <w:p w:rsidR="00173599" w:rsidRPr="004B3698" w:rsidRDefault="00173599" w:rsidP="00DE5996">
      <w:pPr>
        <w:jc w:val="both"/>
        <w:rPr>
          <w:rFonts w:ascii="Times New Roman" w:hAnsi="Times New Roman" w:cs="Times New Roman"/>
        </w:rPr>
      </w:pPr>
    </w:p>
    <w:sectPr w:rsidR="00173599" w:rsidRPr="004B3698" w:rsidSect="009A3340">
      <w:pgSz w:w="11909" w:h="16840"/>
      <w:pgMar w:top="993" w:right="850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731" w:rsidRDefault="00487731">
      <w:r>
        <w:separator/>
      </w:r>
    </w:p>
  </w:endnote>
  <w:endnote w:type="continuationSeparator" w:id="0">
    <w:p w:rsidR="00487731" w:rsidRDefault="0048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731" w:rsidRDefault="00487731"/>
  </w:footnote>
  <w:footnote w:type="continuationSeparator" w:id="0">
    <w:p w:rsidR="00487731" w:rsidRDefault="004877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E27"/>
    <w:multiLevelType w:val="multilevel"/>
    <w:tmpl w:val="2F4613C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E2C53B4"/>
    <w:multiLevelType w:val="multilevel"/>
    <w:tmpl w:val="BC163B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865B5A"/>
    <w:multiLevelType w:val="multilevel"/>
    <w:tmpl w:val="8D1E64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3160E9"/>
    <w:multiLevelType w:val="multilevel"/>
    <w:tmpl w:val="15D4A7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57F82"/>
    <w:multiLevelType w:val="multilevel"/>
    <w:tmpl w:val="2F482F8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22DD43A9"/>
    <w:multiLevelType w:val="multilevel"/>
    <w:tmpl w:val="FFD4201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38672DC"/>
    <w:multiLevelType w:val="multilevel"/>
    <w:tmpl w:val="80C8043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9F6E74"/>
    <w:multiLevelType w:val="multilevel"/>
    <w:tmpl w:val="5B309F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1204E9"/>
    <w:multiLevelType w:val="multilevel"/>
    <w:tmpl w:val="10108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304EB7"/>
    <w:multiLevelType w:val="multilevel"/>
    <w:tmpl w:val="0BE4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E32912"/>
    <w:multiLevelType w:val="multilevel"/>
    <w:tmpl w:val="C102DD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693110"/>
    <w:multiLevelType w:val="multilevel"/>
    <w:tmpl w:val="017EB9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4914003"/>
    <w:multiLevelType w:val="multilevel"/>
    <w:tmpl w:val="0E76357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FE1016"/>
    <w:multiLevelType w:val="multilevel"/>
    <w:tmpl w:val="A5CE5CF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455E7291"/>
    <w:multiLevelType w:val="multilevel"/>
    <w:tmpl w:val="C69C0A1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E75659"/>
    <w:multiLevelType w:val="multilevel"/>
    <w:tmpl w:val="CE40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4B5008C1"/>
    <w:multiLevelType w:val="multilevel"/>
    <w:tmpl w:val="F48405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855329"/>
    <w:multiLevelType w:val="multilevel"/>
    <w:tmpl w:val="100AB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EA7C3A"/>
    <w:multiLevelType w:val="multilevel"/>
    <w:tmpl w:val="3266DA7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D53470"/>
    <w:multiLevelType w:val="multilevel"/>
    <w:tmpl w:val="ED50B5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E85248"/>
    <w:multiLevelType w:val="multilevel"/>
    <w:tmpl w:val="A9A6C3D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2160"/>
      </w:pPr>
      <w:rPr>
        <w:rFonts w:hint="default"/>
      </w:rPr>
    </w:lvl>
  </w:abstractNum>
  <w:abstractNum w:abstractNumId="21" w15:restartNumberingAfterBreak="0">
    <w:nsid w:val="55805745"/>
    <w:multiLevelType w:val="multilevel"/>
    <w:tmpl w:val="5A96AD1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0A74F9"/>
    <w:multiLevelType w:val="multilevel"/>
    <w:tmpl w:val="74A2030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715918"/>
    <w:multiLevelType w:val="multilevel"/>
    <w:tmpl w:val="846CA86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084751"/>
    <w:multiLevelType w:val="multilevel"/>
    <w:tmpl w:val="3F505D2A"/>
    <w:lvl w:ilvl="0">
      <w:start w:val="2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A9F40B9"/>
    <w:multiLevelType w:val="multilevel"/>
    <w:tmpl w:val="89CC01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6811F1D"/>
    <w:multiLevelType w:val="multilevel"/>
    <w:tmpl w:val="9EC8C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EE0701"/>
    <w:multiLevelType w:val="multilevel"/>
    <w:tmpl w:val="D8003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E1325F"/>
    <w:multiLevelType w:val="multilevel"/>
    <w:tmpl w:val="48B496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8093BE5"/>
    <w:multiLevelType w:val="multilevel"/>
    <w:tmpl w:val="E3DC13E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9F91D98"/>
    <w:multiLevelType w:val="multilevel"/>
    <w:tmpl w:val="08A034B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BA411B1"/>
    <w:multiLevelType w:val="multilevel"/>
    <w:tmpl w:val="B9DE2D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001A8B"/>
    <w:multiLevelType w:val="multilevel"/>
    <w:tmpl w:val="0910F162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F85201"/>
    <w:multiLevelType w:val="multilevel"/>
    <w:tmpl w:val="898AF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32"/>
  </w:num>
  <w:num w:numId="4">
    <w:abstractNumId w:val="31"/>
  </w:num>
  <w:num w:numId="5">
    <w:abstractNumId w:val="18"/>
  </w:num>
  <w:num w:numId="6">
    <w:abstractNumId w:val="14"/>
  </w:num>
  <w:num w:numId="7">
    <w:abstractNumId w:val="7"/>
  </w:num>
  <w:num w:numId="8">
    <w:abstractNumId w:val="23"/>
  </w:num>
  <w:num w:numId="9">
    <w:abstractNumId w:val="8"/>
  </w:num>
  <w:num w:numId="10">
    <w:abstractNumId w:val="1"/>
  </w:num>
  <w:num w:numId="11">
    <w:abstractNumId w:val="1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33"/>
  </w:num>
  <w:num w:numId="16">
    <w:abstractNumId w:val="9"/>
  </w:num>
  <w:num w:numId="17">
    <w:abstractNumId w:val="10"/>
  </w:num>
  <w:num w:numId="18">
    <w:abstractNumId w:val="13"/>
  </w:num>
  <w:num w:numId="19">
    <w:abstractNumId w:val="0"/>
  </w:num>
  <w:num w:numId="20">
    <w:abstractNumId w:val="22"/>
  </w:num>
  <w:num w:numId="21">
    <w:abstractNumId w:val="30"/>
  </w:num>
  <w:num w:numId="22">
    <w:abstractNumId w:val="4"/>
  </w:num>
  <w:num w:numId="23">
    <w:abstractNumId w:val="6"/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11"/>
  </w:num>
  <w:num w:numId="27">
    <w:abstractNumId w:val="19"/>
  </w:num>
  <w:num w:numId="28">
    <w:abstractNumId w:val="16"/>
  </w:num>
  <w:num w:numId="29">
    <w:abstractNumId w:val="2"/>
  </w:num>
  <w:num w:numId="30">
    <w:abstractNumId w:val="21"/>
  </w:num>
  <w:num w:numId="31">
    <w:abstractNumId w:val="3"/>
  </w:num>
  <w:num w:numId="32">
    <w:abstractNumId w:val="28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09A"/>
    <w:rsid w:val="00001123"/>
    <w:rsid w:val="00001B9E"/>
    <w:rsid w:val="00004982"/>
    <w:rsid w:val="00043276"/>
    <w:rsid w:val="000438DD"/>
    <w:rsid w:val="0004420E"/>
    <w:rsid w:val="000449A9"/>
    <w:rsid w:val="000E6798"/>
    <w:rsid w:val="00132D4C"/>
    <w:rsid w:val="00135135"/>
    <w:rsid w:val="00136DA4"/>
    <w:rsid w:val="001465CF"/>
    <w:rsid w:val="001563F3"/>
    <w:rsid w:val="00173599"/>
    <w:rsid w:val="001862A1"/>
    <w:rsid w:val="00197089"/>
    <w:rsid w:val="001A4611"/>
    <w:rsid w:val="001C5E98"/>
    <w:rsid w:val="001D5198"/>
    <w:rsid w:val="002046F6"/>
    <w:rsid w:val="00230581"/>
    <w:rsid w:val="0023427B"/>
    <w:rsid w:val="002637F8"/>
    <w:rsid w:val="00263DAC"/>
    <w:rsid w:val="002906B3"/>
    <w:rsid w:val="00293D78"/>
    <w:rsid w:val="002A0A24"/>
    <w:rsid w:val="002C0304"/>
    <w:rsid w:val="002F1727"/>
    <w:rsid w:val="003138BB"/>
    <w:rsid w:val="0033509A"/>
    <w:rsid w:val="003350DD"/>
    <w:rsid w:val="00337234"/>
    <w:rsid w:val="003530FE"/>
    <w:rsid w:val="00356612"/>
    <w:rsid w:val="0036490A"/>
    <w:rsid w:val="00392560"/>
    <w:rsid w:val="003B53CA"/>
    <w:rsid w:val="003C23F4"/>
    <w:rsid w:val="003E3E52"/>
    <w:rsid w:val="003E7328"/>
    <w:rsid w:val="003F46B4"/>
    <w:rsid w:val="004063F6"/>
    <w:rsid w:val="00454A4A"/>
    <w:rsid w:val="00471FAF"/>
    <w:rsid w:val="00487731"/>
    <w:rsid w:val="004A0082"/>
    <w:rsid w:val="004A173E"/>
    <w:rsid w:val="004B3698"/>
    <w:rsid w:val="004C4518"/>
    <w:rsid w:val="004E0A5D"/>
    <w:rsid w:val="004E3797"/>
    <w:rsid w:val="004E428F"/>
    <w:rsid w:val="004F5C99"/>
    <w:rsid w:val="00531C92"/>
    <w:rsid w:val="0054249A"/>
    <w:rsid w:val="00561DCB"/>
    <w:rsid w:val="00584527"/>
    <w:rsid w:val="005C05FB"/>
    <w:rsid w:val="005C3427"/>
    <w:rsid w:val="005D28F9"/>
    <w:rsid w:val="005E3C8D"/>
    <w:rsid w:val="005E4337"/>
    <w:rsid w:val="00615F4F"/>
    <w:rsid w:val="00627A33"/>
    <w:rsid w:val="00632435"/>
    <w:rsid w:val="00650723"/>
    <w:rsid w:val="00654B61"/>
    <w:rsid w:val="0067117F"/>
    <w:rsid w:val="00676C54"/>
    <w:rsid w:val="00676CCE"/>
    <w:rsid w:val="00687931"/>
    <w:rsid w:val="0069287A"/>
    <w:rsid w:val="006A686A"/>
    <w:rsid w:val="006C07C8"/>
    <w:rsid w:val="006C09AD"/>
    <w:rsid w:val="006C7672"/>
    <w:rsid w:val="006E2236"/>
    <w:rsid w:val="006E520D"/>
    <w:rsid w:val="00725C5A"/>
    <w:rsid w:val="007375A1"/>
    <w:rsid w:val="007502C7"/>
    <w:rsid w:val="00754CF1"/>
    <w:rsid w:val="0076016D"/>
    <w:rsid w:val="0076151F"/>
    <w:rsid w:val="007763E1"/>
    <w:rsid w:val="00776584"/>
    <w:rsid w:val="00783A6B"/>
    <w:rsid w:val="007932BA"/>
    <w:rsid w:val="007A32EF"/>
    <w:rsid w:val="007A539B"/>
    <w:rsid w:val="007A6325"/>
    <w:rsid w:val="007B018F"/>
    <w:rsid w:val="007C64F1"/>
    <w:rsid w:val="007D3A25"/>
    <w:rsid w:val="007D4D12"/>
    <w:rsid w:val="007E3DEA"/>
    <w:rsid w:val="00810CEA"/>
    <w:rsid w:val="00850539"/>
    <w:rsid w:val="00863136"/>
    <w:rsid w:val="00886CED"/>
    <w:rsid w:val="00890B04"/>
    <w:rsid w:val="00891662"/>
    <w:rsid w:val="008B5301"/>
    <w:rsid w:val="008E282E"/>
    <w:rsid w:val="008F7D4C"/>
    <w:rsid w:val="00912676"/>
    <w:rsid w:val="00936597"/>
    <w:rsid w:val="0095071C"/>
    <w:rsid w:val="00951276"/>
    <w:rsid w:val="00952B27"/>
    <w:rsid w:val="0095797E"/>
    <w:rsid w:val="00962684"/>
    <w:rsid w:val="00971157"/>
    <w:rsid w:val="0097521A"/>
    <w:rsid w:val="0097748E"/>
    <w:rsid w:val="00987037"/>
    <w:rsid w:val="009A01C0"/>
    <w:rsid w:val="009A3340"/>
    <w:rsid w:val="009A6036"/>
    <w:rsid w:val="009C410F"/>
    <w:rsid w:val="009E3353"/>
    <w:rsid w:val="009E692B"/>
    <w:rsid w:val="00A30E4A"/>
    <w:rsid w:val="00A44564"/>
    <w:rsid w:val="00A46362"/>
    <w:rsid w:val="00A5282C"/>
    <w:rsid w:val="00A6327A"/>
    <w:rsid w:val="00A81D70"/>
    <w:rsid w:val="00A91655"/>
    <w:rsid w:val="00A917B0"/>
    <w:rsid w:val="00AA0098"/>
    <w:rsid w:val="00AC7AD3"/>
    <w:rsid w:val="00AE084D"/>
    <w:rsid w:val="00AE3D88"/>
    <w:rsid w:val="00AF7BEC"/>
    <w:rsid w:val="00B0417E"/>
    <w:rsid w:val="00B14539"/>
    <w:rsid w:val="00B375F0"/>
    <w:rsid w:val="00B40689"/>
    <w:rsid w:val="00B44CE5"/>
    <w:rsid w:val="00B46642"/>
    <w:rsid w:val="00B537CB"/>
    <w:rsid w:val="00B677AD"/>
    <w:rsid w:val="00B761F4"/>
    <w:rsid w:val="00B76E59"/>
    <w:rsid w:val="00B82D99"/>
    <w:rsid w:val="00BA5A05"/>
    <w:rsid w:val="00BD5A19"/>
    <w:rsid w:val="00BE1A1D"/>
    <w:rsid w:val="00BF2D4A"/>
    <w:rsid w:val="00C16ECC"/>
    <w:rsid w:val="00C56238"/>
    <w:rsid w:val="00C75E79"/>
    <w:rsid w:val="00C824EA"/>
    <w:rsid w:val="00C875D3"/>
    <w:rsid w:val="00CC214B"/>
    <w:rsid w:val="00CD0A24"/>
    <w:rsid w:val="00CD4161"/>
    <w:rsid w:val="00CE3C88"/>
    <w:rsid w:val="00CE7C86"/>
    <w:rsid w:val="00CF7E1A"/>
    <w:rsid w:val="00D01BD6"/>
    <w:rsid w:val="00D21935"/>
    <w:rsid w:val="00D57DC8"/>
    <w:rsid w:val="00D817C7"/>
    <w:rsid w:val="00D94758"/>
    <w:rsid w:val="00DB1F98"/>
    <w:rsid w:val="00DE5996"/>
    <w:rsid w:val="00DE7962"/>
    <w:rsid w:val="00E060BD"/>
    <w:rsid w:val="00E16DB0"/>
    <w:rsid w:val="00E309F6"/>
    <w:rsid w:val="00E34837"/>
    <w:rsid w:val="00E570D0"/>
    <w:rsid w:val="00E67EDF"/>
    <w:rsid w:val="00E90187"/>
    <w:rsid w:val="00E912FA"/>
    <w:rsid w:val="00E941FE"/>
    <w:rsid w:val="00EA3BA6"/>
    <w:rsid w:val="00EA430F"/>
    <w:rsid w:val="00EB051D"/>
    <w:rsid w:val="00EB47B1"/>
    <w:rsid w:val="00ED0D72"/>
    <w:rsid w:val="00ED3222"/>
    <w:rsid w:val="00EF3A77"/>
    <w:rsid w:val="00F14E0C"/>
    <w:rsid w:val="00F30DDB"/>
    <w:rsid w:val="00F42445"/>
    <w:rsid w:val="00F42EFB"/>
    <w:rsid w:val="00F54C52"/>
    <w:rsid w:val="00F574BC"/>
    <w:rsid w:val="00F6415B"/>
    <w:rsid w:val="00F969F2"/>
    <w:rsid w:val="00FB508E"/>
    <w:rsid w:val="00FD3703"/>
    <w:rsid w:val="00FE217E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E2A7"/>
  <w15:docId w15:val="{5DF575BE-3855-49EE-9830-A44CCE18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445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564"/>
    <w:rPr>
      <w:color w:val="0066CC"/>
      <w:u w:val="single"/>
    </w:rPr>
  </w:style>
  <w:style w:type="character" w:customStyle="1" w:styleId="2">
    <w:name w:val="Основной текст (2)"/>
    <w:basedOn w:val="a0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sid w:val="00A44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3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3">
    <w:name w:val="Основной текст (2)"/>
    <w:basedOn w:val="a"/>
    <w:link w:val="22"/>
    <w:rsid w:val="00A44564"/>
    <w:pPr>
      <w:shd w:val="clear" w:color="auto" w:fill="FFFFFF"/>
      <w:spacing w:line="317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A4456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№2"/>
    <w:basedOn w:val="a"/>
    <w:link w:val="20"/>
    <w:rsid w:val="00A44564"/>
    <w:pPr>
      <w:shd w:val="clear" w:color="auto" w:fill="FFFFFF"/>
      <w:spacing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61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51F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886CED"/>
    <w:pPr>
      <w:ind w:left="720"/>
      <w:contextualSpacing/>
    </w:pPr>
  </w:style>
  <w:style w:type="character" w:customStyle="1" w:styleId="212pt">
    <w:name w:val="Основной текст (2) + 12 pt"/>
    <w:basedOn w:val="22"/>
    <w:rsid w:val="003B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3B53C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2pt">
    <w:name w:val="Подпись к картинке + 12 pt"/>
    <w:basedOn w:val="a7"/>
    <w:rsid w:val="003B53C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B53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3B53C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0">
    <w:name w:val="Основной текст (4)"/>
    <w:basedOn w:val="a"/>
    <w:link w:val="4"/>
    <w:rsid w:val="003B53CA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a9">
    <w:name w:val="Normal (Web)"/>
    <w:basedOn w:val="a"/>
    <w:uiPriority w:val="99"/>
    <w:unhideWhenUsed/>
    <w:rsid w:val="008505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971157"/>
    <w:rPr>
      <w:b/>
      <w:bCs/>
    </w:rPr>
  </w:style>
  <w:style w:type="character" w:customStyle="1" w:styleId="41">
    <w:name w:val="Основной текст (4) + Полужирный"/>
    <w:basedOn w:val="4"/>
    <w:rsid w:val="007C64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CE3C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3C88"/>
    <w:pPr>
      <w:shd w:val="clear" w:color="auto" w:fill="FFFFFF"/>
      <w:spacing w:line="283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31">
    <w:name w:val="Основной текст (3) + Не полужирный"/>
    <w:basedOn w:val="3"/>
    <w:rsid w:val="00CE3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0pt">
    <w:name w:val="Основной текст (6) + 10 pt"/>
    <w:basedOn w:val="6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_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EB47B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0pt">
    <w:name w:val="Основной текст (4) + 10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ArialNarrow11pt">
    <w:name w:val="Основной текст (4) + Arial Narrow;11 pt;Полужирный"/>
    <w:basedOn w:val="4"/>
    <w:rsid w:val="00EB47B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CordiaUPC">
    <w:name w:val="Основной текст (4) + CordiaUPC"/>
    <w:basedOn w:val="4"/>
    <w:rsid w:val="00EB47B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B47B1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11pt">
    <w:name w:val="Основной текст (9) + 11 pt"/>
    <w:basedOn w:val="9"/>
    <w:rsid w:val="00EB47B1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B47B1"/>
    <w:rPr>
      <w:rFonts w:ascii="CordiaUPC" w:eastAsia="CordiaUPC" w:hAnsi="CordiaUPC" w:cs="CordiaUPC"/>
      <w:b/>
      <w:bCs/>
      <w:sz w:val="20"/>
      <w:szCs w:val="20"/>
      <w:shd w:val="clear" w:color="auto" w:fill="FFFFFF"/>
    </w:rPr>
  </w:style>
  <w:style w:type="character" w:customStyle="1" w:styleId="10TimesNewRoman12pt">
    <w:name w:val="Основной текст (10) + Times New Roman;12 pt;Не полужирный"/>
    <w:basedOn w:val="100"/>
    <w:rsid w:val="00EB47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EB47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05pt">
    <w:name w:val="Основной текст (4) + 10;5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0">
    <w:name w:val="Основной текст (8)"/>
    <w:basedOn w:val="a0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EB47B1"/>
    <w:rPr>
      <w:rFonts w:ascii="MS Gothic" w:eastAsia="MS Gothic" w:hAnsi="MS Gothic" w:cs="MS Gothic"/>
      <w:spacing w:val="40"/>
      <w:sz w:val="15"/>
      <w:szCs w:val="1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0pt0">
    <w:name w:val="Основной текст (4) + 10 pt;Курсив"/>
    <w:basedOn w:val="4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FranklinGothicBook4pt">
    <w:name w:val="Основной текст (4) + Franklin Gothic Book;4 pt"/>
    <w:basedOn w:val="4"/>
    <w:rsid w:val="00EB47B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85pt">
    <w:name w:val="Основной текст (4) + 8;5 pt;Полужирный"/>
    <w:basedOn w:val="4"/>
    <w:rsid w:val="00EB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6pt">
    <w:name w:val="Основной текст (4) + 6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85pt2pt">
    <w:name w:val="Основной текст (4) + 8;5 pt;Полужирный;Интервал 2 pt"/>
    <w:basedOn w:val="4"/>
    <w:rsid w:val="00EB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TrebuchetMS85pt">
    <w:name w:val="Основной текст (4) + Trebuchet MS;8;5 pt"/>
    <w:basedOn w:val="4"/>
    <w:rsid w:val="00EB47B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5pt">
    <w:name w:val="Основной текст (4) + 5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B47B1"/>
    <w:pPr>
      <w:shd w:val="clear" w:color="auto" w:fill="FFFFFF"/>
      <w:spacing w:line="283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90">
    <w:name w:val="Основной текст (9)"/>
    <w:basedOn w:val="a"/>
    <w:link w:val="9"/>
    <w:rsid w:val="00EB47B1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color w:val="auto"/>
      <w:sz w:val="18"/>
      <w:szCs w:val="18"/>
    </w:rPr>
  </w:style>
  <w:style w:type="paragraph" w:customStyle="1" w:styleId="101">
    <w:name w:val="Основной текст (10)"/>
    <w:basedOn w:val="a"/>
    <w:link w:val="100"/>
    <w:rsid w:val="00EB47B1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b/>
      <w:bCs/>
      <w:color w:val="auto"/>
      <w:sz w:val="20"/>
      <w:szCs w:val="20"/>
    </w:rPr>
  </w:style>
  <w:style w:type="paragraph" w:customStyle="1" w:styleId="110">
    <w:name w:val="Основной текст (11)"/>
    <w:basedOn w:val="a"/>
    <w:link w:val="11"/>
    <w:rsid w:val="00EB47B1"/>
    <w:pPr>
      <w:shd w:val="clear" w:color="auto" w:fill="FFFFFF"/>
      <w:spacing w:line="0" w:lineRule="atLeast"/>
      <w:jc w:val="both"/>
    </w:pPr>
    <w:rPr>
      <w:rFonts w:ascii="MS Gothic" w:eastAsia="MS Gothic" w:hAnsi="MS Gothic" w:cs="MS Gothic"/>
      <w:color w:val="auto"/>
      <w:spacing w:val="40"/>
      <w:sz w:val="15"/>
      <w:szCs w:val="15"/>
    </w:rPr>
  </w:style>
  <w:style w:type="paragraph" w:customStyle="1" w:styleId="120">
    <w:name w:val="Заголовок №1 (2)"/>
    <w:basedOn w:val="a"/>
    <w:link w:val="12"/>
    <w:rsid w:val="00EB47B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paragraph" w:customStyle="1" w:styleId="122">
    <w:name w:val="Основной текст (12)"/>
    <w:basedOn w:val="a"/>
    <w:link w:val="121"/>
    <w:rsid w:val="00EB47B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130">
    <w:name w:val="Заголовок №1 (3)"/>
    <w:basedOn w:val="a"/>
    <w:link w:val="13"/>
    <w:rsid w:val="00EB47B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39"/>
    <w:rsid w:val="002046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organizationname2">
    <w:name w:val="msoorganizationname2"/>
    <w:rsid w:val="005C05FB"/>
    <w:pPr>
      <w:widowControl/>
    </w:pPr>
    <w:rPr>
      <w:rFonts w:ascii="Trebuchet MS" w:eastAsia="Times New Roman" w:hAnsi="Trebuchet MS" w:cs="Times New Roman"/>
      <w:smallCaps/>
      <w:color w:val="000066"/>
      <w:spacing w:val="20"/>
      <w:kern w:val="28"/>
      <w:sz w:val="20"/>
      <w:szCs w:val="20"/>
      <w:lang w:bidi="ar-SA"/>
    </w:rPr>
  </w:style>
  <w:style w:type="paragraph" w:customStyle="1" w:styleId="msoaddress">
    <w:name w:val="msoaddress"/>
    <w:rsid w:val="005C05FB"/>
    <w:pPr>
      <w:widowControl/>
    </w:pPr>
    <w:rPr>
      <w:rFonts w:ascii="Trebuchet MS" w:eastAsia="Times New Roman" w:hAnsi="Trebuchet MS" w:cs="Times New Roman"/>
      <w:color w:val="000000"/>
      <w:kern w:val="28"/>
      <w:sz w:val="12"/>
      <w:szCs w:val="12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1A46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4611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1A4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A4611"/>
    <w:rPr>
      <w:color w:val="000000"/>
    </w:rPr>
  </w:style>
  <w:style w:type="paragraph" w:customStyle="1" w:styleId="Style3">
    <w:name w:val="Style3"/>
    <w:basedOn w:val="a"/>
    <w:uiPriority w:val="99"/>
    <w:rsid w:val="00454A4A"/>
    <w:pPr>
      <w:autoSpaceDE w:val="0"/>
      <w:autoSpaceDN w:val="0"/>
      <w:adjustRightInd w:val="0"/>
    </w:pPr>
    <w:rPr>
      <w:rFonts w:ascii="Constantia" w:eastAsia="Times New Roman" w:hAnsi="Times New Roman" w:cs="Times New Roman"/>
      <w:color w:val="auto"/>
      <w:lang w:bidi="ar-SA"/>
    </w:rPr>
  </w:style>
  <w:style w:type="character" w:customStyle="1" w:styleId="FontStyle19">
    <w:name w:val="Font Style19"/>
    <w:basedOn w:val="a0"/>
    <w:uiPriority w:val="99"/>
    <w:rsid w:val="00454A4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726A5E06B0884E46BBE6AC41F205BA9B" ma:contentTypeVersion="" ma:contentTypeDescription="Отправка изображения или фотографии." ma:contentTypeScope="" ma:versionID="8b20ab4e9eefea9e0079d14abbd984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37c583086de15f3754fce8616d417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66F8-3AAD-4F89-8653-4DB8A7059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CCF65-0D35-4F87-BBD9-797E92AD9F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F3BFAF-08E2-4BCF-806E-CA33ED164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5B4B1-D7DA-43D9-A217-24041312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keywords/>
  <cp:lastModifiedBy>дс1</cp:lastModifiedBy>
  <cp:revision>14</cp:revision>
  <cp:lastPrinted>2022-07-28T12:20:00Z</cp:lastPrinted>
  <dcterms:created xsi:type="dcterms:W3CDTF">2020-04-16T06:13:00Z</dcterms:created>
  <dcterms:modified xsi:type="dcterms:W3CDTF">2025-09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26A5E06B0884E46BBE6AC41F205BA9B</vt:lpwstr>
  </property>
  <property fmtid="{D5CDD505-2E9C-101B-9397-08002B2CF9AE}" pid="3" name="vti_description">
    <vt:lpwstr/>
  </property>
</Properties>
</file>